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333"/>
        <w:tblOverlap w:val="never"/>
        <w:tblW w:w="110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10"/>
        <w:gridCol w:w="6401"/>
        <w:gridCol w:w="568"/>
        <w:gridCol w:w="2391"/>
        <w:gridCol w:w="270"/>
      </w:tblGrid>
      <w:tr w:rsidR="00DB59C0" w:rsidRPr="00E43320" w14:paraId="2E4E692E" w14:textId="77777777" w:rsidTr="00DB59C0">
        <w:trPr>
          <w:trHeight w:hRule="exact" w:val="1685"/>
        </w:trPr>
        <w:tc>
          <w:tcPr>
            <w:tcW w:w="630" w:type="dxa"/>
            <w:vAlign w:val="center"/>
          </w:tcPr>
          <w:p w14:paraId="7A2C3BA3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DF8C472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6401" w:type="dxa"/>
            <w:shd w:val="clear" w:color="auto" w:fill="F2F2F2" w:themeFill="background1" w:themeFillShade="F2"/>
            <w:vAlign w:val="center"/>
          </w:tcPr>
          <w:p w14:paraId="1B94F001" w14:textId="71F043E4" w:rsidR="00DB59C0" w:rsidRPr="005A70DD" w:rsidRDefault="00DB59C0" w:rsidP="00DB59C0">
            <w:pPr>
              <w:pStyle w:val="Heading1"/>
              <w:rPr>
                <w:rFonts w:cs="B Nazanin"/>
                <w:color w:val="6F4827"/>
              </w:rPr>
            </w:pPr>
            <w:r w:rsidRPr="005A70DD">
              <w:rPr>
                <w:rFonts w:cs="B Nazanin"/>
                <w:color w:val="6F4827"/>
              </w:rPr>
              <w:t>Software Engineering Project</w:t>
            </w:r>
          </w:p>
          <w:p w14:paraId="3BC81EBF" w14:textId="77777777" w:rsidR="00DB59C0" w:rsidRPr="00E43320" w:rsidRDefault="00DB59C0" w:rsidP="00DB59C0">
            <w:pPr>
              <w:pStyle w:val="Heading2"/>
              <w:rPr>
                <w:rFonts w:cs="B Nazanin"/>
              </w:rPr>
            </w:pPr>
            <w:proofErr w:type="spellStart"/>
            <w:r w:rsidRPr="005A70DD">
              <w:rPr>
                <w:rFonts w:cs="B Nazanin"/>
                <w:color w:val="6F4827"/>
              </w:rPr>
              <w:t>Mazust</w:t>
            </w:r>
            <w:proofErr w:type="spellEnd"/>
            <w:r w:rsidRPr="005A70DD">
              <w:rPr>
                <w:rFonts w:cs="B Nazanin"/>
                <w:color w:val="6F4827"/>
              </w:rPr>
              <w:t xml:space="preserve"> Uni</w:t>
            </w:r>
          </w:p>
        </w:tc>
        <w:tc>
          <w:tcPr>
            <w:tcW w:w="3229" w:type="dxa"/>
            <w:gridSpan w:val="3"/>
            <w:vAlign w:val="center"/>
          </w:tcPr>
          <w:p w14:paraId="07504AB3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</w:tr>
      <w:tr w:rsidR="00DB59C0" w:rsidRPr="00E43320" w14:paraId="24FAAA76" w14:textId="77777777" w:rsidTr="00DB59C0">
        <w:trPr>
          <w:trHeight w:hRule="exact" w:val="2997"/>
        </w:trPr>
        <w:tc>
          <w:tcPr>
            <w:tcW w:w="630" w:type="dxa"/>
            <w:vAlign w:val="center"/>
          </w:tcPr>
          <w:p w14:paraId="1125CD60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44902C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4B5BDFF2" w14:textId="30C3DA49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1EAB196A" w14:textId="4E25D930" w:rsidR="00DB59C0" w:rsidRPr="00E43320" w:rsidRDefault="00DB59C0" w:rsidP="00DB59C0">
            <w:pPr>
              <w:rPr>
                <w:rFonts w:cs="B Nazanin"/>
              </w:rPr>
            </w:pPr>
          </w:p>
        </w:tc>
      </w:tr>
      <w:tr w:rsidR="00DB59C0" w:rsidRPr="00E43320" w14:paraId="3A9539D9" w14:textId="77777777" w:rsidTr="00DB59C0">
        <w:trPr>
          <w:trHeight w:hRule="exact" w:val="2189"/>
        </w:trPr>
        <w:tc>
          <w:tcPr>
            <w:tcW w:w="630" w:type="dxa"/>
            <w:vAlign w:val="center"/>
          </w:tcPr>
          <w:p w14:paraId="3F6A3820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810" w:type="dxa"/>
            <w:shd w:val="clear" w:color="auto" w:fill="6F4827"/>
            <w:vAlign w:val="center"/>
          </w:tcPr>
          <w:p w14:paraId="68F7F37F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6969" w:type="dxa"/>
            <w:gridSpan w:val="2"/>
            <w:shd w:val="clear" w:color="auto" w:fill="6F4827"/>
            <w:vAlign w:val="center"/>
          </w:tcPr>
          <w:p w14:paraId="0B45411B" w14:textId="77777777" w:rsidR="00DB59C0" w:rsidRPr="00E43320" w:rsidRDefault="00DB59C0" w:rsidP="00DB59C0">
            <w:pPr>
              <w:pStyle w:val="Title"/>
              <w:rPr>
                <w:rFonts w:cs="B Nazanin"/>
              </w:rPr>
            </w:pPr>
            <w:proofErr w:type="spellStart"/>
            <w:r w:rsidRPr="00E43320">
              <w:rPr>
                <w:rFonts w:cs="B Nazanin"/>
              </w:rPr>
              <w:t>Diglog</w:t>
            </w:r>
            <w:proofErr w:type="spellEnd"/>
          </w:p>
          <w:p w14:paraId="7ADF66D9" w14:textId="77777777" w:rsidR="00DB59C0" w:rsidRPr="00E43320" w:rsidRDefault="00DB59C0" w:rsidP="00DB59C0">
            <w:pPr>
              <w:pStyle w:val="Subtitle"/>
              <w:rPr>
                <w:rFonts w:cs="B Nazanin"/>
              </w:rPr>
            </w:pPr>
            <w:r w:rsidRPr="00E43320">
              <w:rPr>
                <w:rFonts w:cs="B Nazanin"/>
              </w:rPr>
              <w:t>General structure &amp; Interface</w:t>
            </w:r>
          </w:p>
        </w:tc>
        <w:tc>
          <w:tcPr>
            <w:tcW w:w="2661" w:type="dxa"/>
            <w:gridSpan w:val="2"/>
            <w:vAlign w:val="center"/>
          </w:tcPr>
          <w:p w14:paraId="67797BF4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</w:tr>
      <w:tr w:rsidR="00DB59C0" w:rsidRPr="00E43320" w14:paraId="159A0886" w14:textId="77777777" w:rsidTr="00DB59C0">
        <w:tc>
          <w:tcPr>
            <w:tcW w:w="630" w:type="dxa"/>
          </w:tcPr>
          <w:p w14:paraId="09D91D7E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10170" w:type="dxa"/>
            <w:gridSpan w:val="4"/>
            <w:shd w:val="clear" w:color="auto" w:fill="auto"/>
          </w:tcPr>
          <w:p w14:paraId="694D0E36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270" w:type="dxa"/>
          </w:tcPr>
          <w:p w14:paraId="4C272A99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</w:tr>
      <w:tr w:rsidR="00DB59C0" w:rsidRPr="00E43320" w14:paraId="49BF7CB2" w14:textId="77777777" w:rsidTr="00DB59C0">
        <w:trPr>
          <w:trHeight w:val="4609"/>
        </w:trPr>
        <w:tc>
          <w:tcPr>
            <w:tcW w:w="630" w:type="dxa"/>
          </w:tcPr>
          <w:p w14:paraId="5145C775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  <w:tc>
          <w:tcPr>
            <w:tcW w:w="10170" w:type="dxa"/>
            <w:gridSpan w:val="4"/>
            <w:shd w:val="clear" w:color="auto" w:fill="auto"/>
          </w:tcPr>
          <w:tbl>
            <w:tblPr>
              <w:tblpPr w:leftFromText="180" w:rightFromText="180" w:vertAnchor="page" w:horzAnchor="margin" w:tblpY="1263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3420"/>
            </w:tblGrid>
            <w:tr w:rsidR="00DB59C0" w:rsidRPr="00E43320" w14:paraId="70D65B70" w14:textId="77777777" w:rsidTr="003C6974">
              <w:tc>
                <w:tcPr>
                  <w:tcW w:w="810" w:type="dxa"/>
                  <w:vAlign w:val="center"/>
                </w:tcPr>
                <w:p w14:paraId="7D01B7FB" w14:textId="77777777" w:rsidR="00DB59C0" w:rsidRPr="00722CB2" w:rsidRDefault="00000000" w:rsidP="00DB59C0">
                  <w:pPr>
                    <w:pStyle w:val="Heading1"/>
                    <w:rPr>
                      <w:rFonts w:cs="B Nazanin"/>
                      <w:b/>
                      <w:bCs/>
                      <w:color w:val="6F4827"/>
                    </w:rPr>
                  </w:pPr>
                  <w:sdt>
                    <w:sdtPr>
                      <w:rPr>
                        <w:rFonts w:cs="B Nazanin"/>
                        <w:b/>
                        <w:bCs/>
                        <w:color w:val="6F4827"/>
                      </w:rPr>
                      <w:id w:val="-664478689"/>
                      <w:placeholder>
                        <w:docPart w:val="DBD5EFC55E5E4D51BF135E8F8DA35F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B59C0" w:rsidRPr="00722CB2">
                        <w:rPr>
                          <w:rFonts w:cs="B Nazanin"/>
                          <w:b/>
                          <w:bCs/>
                          <w:color w:val="6F4827"/>
                        </w:rPr>
                        <w:t>01</w:t>
                      </w:r>
                    </w:sdtContent>
                  </w:sdt>
                </w:p>
              </w:tc>
              <w:tc>
                <w:tcPr>
                  <w:tcW w:w="3420" w:type="dxa"/>
                  <w:vAlign w:val="center"/>
                </w:tcPr>
                <w:p w14:paraId="45FC0847" w14:textId="77777777" w:rsidR="00DB59C0" w:rsidRPr="00722CB2" w:rsidRDefault="00DB59C0" w:rsidP="00DB59C0">
                  <w:pPr>
                    <w:pStyle w:val="Heading3"/>
                    <w:rPr>
                      <w:rFonts w:cs="B Nazanin"/>
                      <w:b/>
                      <w:bCs/>
                      <w:color w:val="6F4827"/>
                    </w:rPr>
                  </w:pPr>
                  <w:r w:rsidRPr="00722CB2">
                    <w:rPr>
                      <w:rFonts w:cs="B Nazanin" w:hint="cs"/>
                      <w:b/>
                      <w:bCs/>
                      <w:color w:val="6F4827"/>
                      <w:rtl/>
                    </w:rPr>
                    <w:t>توضیحات کلی و ساختار پروژه</w:t>
                  </w:r>
                </w:p>
              </w:tc>
            </w:tr>
            <w:tr w:rsidR="00DB59C0" w:rsidRPr="00E43320" w14:paraId="25C4EBEE" w14:textId="77777777" w:rsidTr="003C6974">
              <w:tc>
                <w:tcPr>
                  <w:tcW w:w="810" w:type="dxa"/>
                  <w:vAlign w:val="center"/>
                </w:tcPr>
                <w:p w14:paraId="6A7EDB1C" w14:textId="77777777" w:rsidR="00DB59C0" w:rsidRPr="00722CB2" w:rsidRDefault="00DB59C0" w:rsidP="00DB59C0">
                  <w:pPr>
                    <w:pStyle w:val="NoSpacing"/>
                    <w:rPr>
                      <w:rFonts w:cs="B Nazanin"/>
                      <w:b/>
                      <w:bCs/>
                      <w:color w:val="6F4827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1FA8B217" w14:textId="77777777" w:rsidR="00DB59C0" w:rsidRPr="00722CB2" w:rsidRDefault="00DB59C0" w:rsidP="00DB59C0">
                  <w:pPr>
                    <w:pStyle w:val="NoSpacing"/>
                    <w:rPr>
                      <w:rFonts w:cs="B Nazanin"/>
                      <w:b/>
                      <w:bCs/>
                      <w:color w:val="6F4827"/>
                    </w:rPr>
                  </w:pPr>
                </w:p>
              </w:tc>
            </w:tr>
            <w:tr w:rsidR="00DB59C0" w:rsidRPr="00E43320" w14:paraId="72BC2ECC" w14:textId="77777777" w:rsidTr="003C6974">
              <w:trPr>
                <w:trHeight w:val="585"/>
              </w:trPr>
              <w:tc>
                <w:tcPr>
                  <w:tcW w:w="810" w:type="dxa"/>
                  <w:vAlign w:val="center"/>
                </w:tcPr>
                <w:p w14:paraId="0E9BDF8F" w14:textId="77777777" w:rsidR="00DB59C0" w:rsidRPr="00722CB2" w:rsidRDefault="00000000" w:rsidP="00DB59C0">
                  <w:pPr>
                    <w:pStyle w:val="Heading1"/>
                    <w:rPr>
                      <w:rFonts w:cs="B Nazanin"/>
                      <w:b/>
                      <w:bCs/>
                      <w:color w:val="6F4827"/>
                    </w:rPr>
                  </w:pPr>
                  <w:sdt>
                    <w:sdtPr>
                      <w:rPr>
                        <w:rFonts w:cs="B Nazanin"/>
                        <w:b/>
                        <w:bCs/>
                        <w:color w:val="6F4827"/>
                      </w:rPr>
                      <w:id w:val="-556782845"/>
                      <w:placeholder>
                        <w:docPart w:val="9031DD62F4414B7899BBAF3D125924D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B59C0" w:rsidRPr="00722CB2">
                        <w:rPr>
                          <w:rFonts w:cs="B Nazanin"/>
                          <w:b/>
                          <w:bCs/>
                          <w:color w:val="6F4827"/>
                        </w:rPr>
                        <w:t>02</w:t>
                      </w:r>
                    </w:sdtContent>
                  </w:sdt>
                </w:p>
              </w:tc>
              <w:tc>
                <w:tcPr>
                  <w:tcW w:w="3420" w:type="dxa"/>
                  <w:vAlign w:val="center"/>
                </w:tcPr>
                <w:p w14:paraId="0CDC191D" w14:textId="77777777" w:rsidR="00DB59C0" w:rsidRPr="00722CB2" w:rsidRDefault="00DB59C0" w:rsidP="00DB59C0">
                  <w:pPr>
                    <w:pStyle w:val="Heading3"/>
                    <w:rPr>
                      <w:rFonts w:cs="B Nazanin"/>
                      <w:b/>
                      <w:bCs/>
                      <w:color w:val="6F4827"/>
                    </w:rPr>
                  </w:pPr>
                  <w:r w:rsidRPr="00722CB2">
                    <w:rPr>
                      <w:rFonts w:cs="B Nazanin" w:hint="cs"/>
                      <w:b/>
                      <w:bCs/>
                      <w:color w:val="6F4827"/>
                      <w:rtl/>
                    </w:rPr>
                    <w:t>بخش های مختلف پروژه و جزئیات آن</w:t>
                  </w:r>
                </w:p>
              </w:tc>
            </w:tr>
            <w:tr w:rsidR="00DB59C0" w:rsidRPr="00E43320" w14:paraId="45FC9DB6" w14:textId="77777777" w:rsidTr="003C6974">
              <w:tc>
                <w:tcPr>
                  <w:tcW w:w="810" w:type="dxa"/>
                  <w:vAlign w:val="center"/>
                </w:tcPr>
                <w:p w14:paraId="385C29F7" w14:textId="77777777" w:rsidR="00DB59C0" w:rsidRPr="00E43320" w:rsidRDefault="00DB59C0" w:rsidP="00DB59C0">
                  <w:pPr>
                    <w:pStyle w:val="NoSpacing"/>
                    <w:rPr>
                      <w:rFonts w:cs="B Nazanin"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14:paraId="42C2CB43" w14:textId="77777777" w:rsidR="00DB59C0" w:rsidRPr="00E43320" w:rsidRDefault="00DB59C0" w:rsidP="00DB59C0">
                  <w:pPr>
                    <w:pStyle w:val="NoSpacing"/>
                    <w:rPr>
                      <w:rFonts w:cs="B Nazanin"/>
                    </w:rPr>
                  </w:pPr>
                </w:p>
              </w:tc>
            </w:tr>
          </w:tbl>
          <w:p w14:paraId="073B16D4" w14:textId="6AE398A3" w:rsidR="00DB59C0" w:rsidRPr="00E43320" w:rsidRDefault="00EA2297" w:rsidP="00DB59C0">
            <w:pPr>
              <w:rPr>
                <w:rFonts w:cs="B Nazanin"/>
              </w:rPr>
            </w:pPr>
            <w:r>
              <w:rPr>
                <w:rFonts w:cs="B Nazani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384E6" wp14:editId="7BD0DC39">
                      <wp:simplePos x="0" y="0"/>
                      <wp:positionH relativeFrom="column">
                        <wp:posOffset>3502465</wp:posOffset>
                      </wp:positionH>
                      <wp:positionV relativeFrom="paragraph">
                        <wp:posOffset>798537</wp:posOffset>
                      </wp:positionV>
                      <wp:extent cx="3038622" cy="3010486"/>
                      <wp:effectExtent l="0" t="0" r="28575" b="19050"/>
                      <wp:wrapNone/>
                      <wp:docPr id="13512719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622" cy="3010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B9A1C" w14:textId="2FE384EF" w:rsidR="00EA2297" w:rsidRPr="003C6974" w:rsidRDefault="00EA2297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3C6974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پروژه مهندسی نرم افزار</w:t>
                                  </w:r>
                                </w:p>
                                <w:p w14:paraId="101E7E92" w14:textId="4F6579CC" w:rsidR="003C6974" w:rsidRPr="003C6974" w:rsidRDefault="003C6974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3C6974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وبلاگ (با زبان پایتون </w:t>
                                  </w:r>
                                  <w:r w:rsidRPr="003C6974">
                                    <w:rPr>
                                      <w:rFonts w:ascii="Arial" w:hAnsi="Arial" w:cs="Arial" w:hint="cs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3C6974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 xml:space="preserve"> فریموورک جنگو)</w:t>
                                  </w:r>
                                </w:p>
                                <w:p w14:paraId="5E090F2F" w14:textId="795DFC51" w:rsidR="00EA2297" w:rsidRPr="003C6974" w:rsidRDefault="00EA2297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3C6974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استاد: دکتر ریاحی</w:t>
                                  </w:r>
                                </w:p>
                                <w:p w14:paraId="59561B3A" w14:textId="210A27D9" w:rsidR="00EA2297" w:rsidRDefault="00EA2297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3C6974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دانشجو: محمد موسی پور</w:t>
                                  </w:r>
                                </w:p>
                                <w:p w14:paraId="059FC01F" w14:textId="2D6C82C7" w:rsidR="00C23525" w:rsidRDefault="00CB6E79" w:rsidP="00C23525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noProof/>
                                      <w:rtl/>
                                      <w:lang w:val="fa-IR" w:bidi="fa-IR"/>
                                    </w:rPr>
                                    <w:drawing>
                                      <wp:inline distT="0" distB="0" distL="0" distR="0" wp14:anchorId="36E1E5AF" wp14:editId="2E0B11DA">
                                        <wp:extent cx="952500" cy="840352"/>
                                        <wp:effectExtent l="0" t="0" r="0" b="0"/>
                                        <wp:docPr id="38950309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9503099" name="Picture 1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1619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0201" cy="873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6FEF7BC" w14:textId="0A5CE1F1" w:rsidR="003C6974" w:rsidRPr="003C6974" w:rsidRDefault="003C6974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3C6974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دانشگاه علم و فناوری مازندران</w:t>
                                  </w:r>
                                </w:p>
                                <w:p w14:paraId="4CB74CC9" w14:textId="00314057" w:rsidR="003C6974" w:rsidRPr="003C6974" w:rsidRDefault="003C6974" w:rsidP="00C23525">
                                  <w:pPr>
                                    <w:bidi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326D770" w14:textId="77777777" w:rsidR="003C6974" w:rsidRPr="003C6974" w:rsidRDefault="003C6974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AFE0F56" w14:textId="77777777" w:rsidR="00EA2297" w:rsidRPr="003C6974" w:rsidRDefault="00EA2297" w:rsidP="003C6974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38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5.8pt;margin-top:62.9pt;width:239.25pt;height:23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t0OAIAAH0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" fillcolor="white [3201]" strokeweight=".5pt">
                      <v:textbox>
                        <w:txbxContent>
                          <w:p w14:paraId="72BB9A1C" w14:textId="2FE384EF" w:rsidR="00EA2297" w:rsidRPr="003C6974" w:rsidRDefault="00EA2297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C697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روژه مهندسی نرم افزار</w:t>
                            </w:r>
                          </w:p>
                          <w:p w14:paraId="101E7E92" w14:textId="4F6579CC" w:rsidR="003C6974" w:rsidRPr="003C6974" w:rsidRDefault="003C6974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C697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وبلاگ (با زبان پایتون </w:t>
                            </w:r>
                            <w:r w:rsidRPr="003C6974">
                              <w:rPr>
                                <w:rFonts w:ascii="Arial" w:hAnsi="Arial" w:cs="Arial" w:hint="cs"/>
                                <w:rtl/>
                                <w:lang w:bidi="fa-IR"/>
                              </w:rPr>
                              <w:t>–</w:t>
                            </w:r>
                            <w:r w:rsidRPr="003C697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فریموورک جنگو)</w:t>
                            </w:r>
                          </w:p>
                          <w:p w14:paraId="5E090F2F" w14:textId="795DFC51" w:rsidR="00EA2297" w:rsidRPr="003C6974" w:rsidRDefault="00EA2297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C697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ستاد: دکتر ریاحی</w:t>
                            </w:r>
                          </w:p>
                          <w:p w14:paraId="59561B3A" w14:textId="210A27D9" w:rsidR="00EA2297" w:rsidRDefault="00EA2297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C697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جو: محمد موسی پور</w:t>
                            </w:r>
                          </w:p>
                          <w:p w14:paraId="059FC01F" w14:textId="2D6C82C7" w:rsidR="00C23525" w:rsidRDefault="00CB6E79" w:rsidP="00C23525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noProof/>
                                <w:rtl/>
                                <w:lang w:val="fa-IR" w:bidi="fa-IR"/>
                              </w:rPr>
                              <w:drawing>
                                <wp:inline distT="0" distB="0" distL="0" distR="0" wp14:anchorId="36E1E5AF" wp14:editId="2E0B11DA">
                                  <wp:extent cx="952500" cy="840352"/>
                                  <wp:effectExtent l="0" t="0" r="0" b="0"/>
                                  <wp:docPr id="3895030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9503099" name="Picture 1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201" cy="873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FEF7BC" w14:textId="0A5CE1F1" w:rsidR="003C6974" w:rsidRPr="003C6974" w:rsidRDefault="003C6974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3C6974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انشگاه علم و فناوری مازندران</w:t>
                            </w:r>
                          </w:p>
                          <w:p w14:paraId="4CB74CC9" w14:textId="00314057" w:rsidR="003C6974" w:rsidRPr="003C6974" w:rsidRDefault="003C6974" w:rsidP="00C23525">
                            <w:pPr>
                              <w:bidi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2326D770" w14:textId="77777777" w:rsidR="003C6974" w:rsidRPr="003C6974" w:rsidRDefault="003C6974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</w:p>
                          <w:p w14:paraId="3AFE0F56" w14:textId="77777777" w:rsidR="00EA2297" w:rsidRPr="003C6974" w:rsidRDefault="00EA2297" w:rsidP="003C6974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0E76FFA" w14:textId="77777777" w:rsidR="00DB59C0" w:rsidRPr="00E43320" w:rsidRDefault="00DB59C0" w:rsidP="00DB59C0">
            <w:pPr>
              <w:rPr>
                <w:rFonts w:cs="B Nazanin"/>
              </w:rPr>
            </w:pPr>
          </w:p>
        </w:tc>
      </w:tr>
    </w:tbl>
    <w:p w14:paraId="1290F1AF" w14:textId="6499F89C" w:rsidR="00FC6E34" w:rsidRPr="00E43320" w:rsidRDefault="00243630" w:rsidP="0038400F">
      <w:pPr>
        <w:pStyle w:val="NoSpacing"/>
        <w:rPr>
          <w:rFonts w:cs="B Nazanin"/>
        </w:rPr>
      </w:pPr>
      <w:r>
        <w:rPr>
          <w:rFonts w:cs="B Nazanin"/>
          <w:noProof/>
        </w:rPr>
        <w:drawing>
          <wp:anchor distT="0" distB="0" distL="114300" distR="114300" simplePos="0" relativeHeight="251662336" behindDoc="1" locked="0" layoutInCell="1" allowOverlap="1" wp14:anchorId="521F9F51" wp14:editId="0ECF27E4">
            <wp:simplePos x="0" y="0"/>
            <wp:positionH relativeFrom="column">
              <wp:posOffset>-678180</wp:posOffset>
            </wp:positionH>
            <wp:positionV relativeFrom="paragraph">
              <wp:posOffset>-604190</wp:posOffset>
            </wp:positionV>
            <wp:extent cx="7315200" cy="4883150"/>
            <wp:effectExtent l="0" t="0" r="0" b="0"/>
            <wp:wrapNone/>
            <wp:docPr id="829186687" name="Picture 1" descr="A pen on top of an open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6687" name="Picture 1" descr="A pen on top of an open boo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D7B66" w14:textId="77777777" w:rsidR="0017707D" w:rsidRDefault="0017707D" w:rsidP="0017707D">
      <w:pPr>
        <w:pStyle w:val="NoSpacing"/>
        <w:bidi/>
        <w:ind w:left="450"/>
        <w:rPr>
          <w:rFonts w:cs="B Nazanin"/>
        </w:rPr>
      </w:pPr>
    </w:p>
    <w:p w14:paraId="24DEB954" w14:textId="77777777" w:rsidR="0017707D" w:rsidRPr="0017707D" w:rsidRDefault="0017707D" w:rsidP="0017707D"/>
    <w:p w14:paraId="7C3EC502" w14:textId="27BFA232" w:rsidR="0017707D" w:rsidRPr="00A24BD5" w:rsidRDefault="0017707D" w:rsidP="00A24BD5">
      <w:pPr>
        <w:tabs>
          <w:tab w:val="left" w:pos="10103"/>
        </w:tabs>
        <w:bidi/>
        <w:rPr>
          <w:color w:val="6F4827"/>
        </w:rPr>
      </w:pPr>
      <w:r w:rsidRPr="00A24BD5">
        <w:rPr>
          <w:rFonts w:cs="B Nazanin" w:hint="cs"/>
          <w:b/>
          <w:bCs/>
          <w:color w:val="6F4827"/>
          <w:sz w:val="32"/>
          <w:szCs w:val="32"/>
          <w:rtl/>
          <w:lang w:bidi="fa-IR"/>
        </w:rPr>
        <w:lastRenderedPageBreak/>
        <w:t>توضیحات کلی پروژه</w:t>
      </w:r>
      <w:r w:rsidR="00F43934" w:rsidRPr="00A24BD5">
        <w:rPr>
          <w:rFonts w:cs="B Nazanin"/>
          <w:b/>
          <w:bCs/>
          <w:color w:val="6F4827"/>
          <w:sz w:val="32"/>
          <w:szCs w:val="32"/>
          <w:lang w:bidi="fa-IR"/>
        </w:rPr>
        <w:t xml:space="preserve"> </w:t>
      </w:r>
      <w:r w:rsidR="00F43934" w:rsidRPr="00A24BD5">
        <w:rPr>
          <w:rFonts w:cs="B Nazanin" w:hint="cs"/>
          <w:b/>
          <w:bCs/>
          <w:color w:val="6F4827"/>
          <w:sz w:val="32"/>
          <w:szCs w:val="32"/>
          <w:rtl/>
          <w:lang w:bidi="fa-IR"/>
        </w:rPr>
        <w:t xml:space="preserve"> </w:t>
      </w:r>
      <w:proofErr w:type="spellStart"/>
      <w:r w:rsidR="00F43934" w:rsidRPr="00A24BD5">
        <w:rPr>
          <w:rFonts w:cs="B Nazanin"/>
          <w:b/>
          <w:bCs/>
          <w:color w:val="6F4827"/>
          <w:sz w:val="32"/>
          <w:szCs w:val="32"/>
          <w:lang w:bidi="fa-IR"/>
        </w:rPr>
        <w:t>Diglog</w:t>
      </w:r>
      <w:proofErr w:type="spellEnd"/>
    </w:p>
    <w:p w14:paraId="31D30A89" w14:textId="77777777" w:rsidR="0017707D" w:rsidRDefault="0017707D" w:rsidP="0017707D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این پروژه یک وبلاگ کامل بر پایه وب می باشد که بک اند آن با فریمورک جنگو (</w:t>
      </w:r>
      <w:r>
        <w:rPr>
          <w:rFonts w:cs="B Nazanin"/>
          <w:sz w:val="24"/>
          <w:szCs w:val="24"/>
        </w:rPr>
        <w:t>Django</w:t>
      </w:r>
      <w:r>
        <w:rPr>
          <w:rFonts w:cs="B Nazanin" w:hint="cs"/>
          <w:sz w:val="24"/>
          <w:szCs w:val="24"/>
          <w:rtl/>
        </w:rPr>
        <w:t xml:space="preserve">) که یک فریمورک به زبان پایتون، و فرانت آن با </w:t>
      </w:r>
      <w:r>
        <w:rPr>
          <w:rFonts w:cs="B Nazanin"/>
          <w:sz w:val="24"/>
          <w:szCs w:val="24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SS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Bootstrap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JavaScript</w:t>
      </w:r>
      <w:r>
        <w:rPr>
          <w:rFonts w:cs="B Nazanin" w:hint="cs"/>
          <w:sz w:val="24"/>
          <w:szCs w:val="24"/>
          <w:rtl/>
          <w:lang w:bidi="fa-IR"/>
        </w:rPr>
        <w:t xml:space="preserve"> است. کدنویسی بک اند این پروژه، ساختار شی گرا دارد و با استفاده از </w:t>
      </w:r>
      <w:r>
        <w:rPr>
          <w:rFonts w:cs="B Nazanin"/>
          <w:sz w:val="24"/>
          <w:szCs w:val="24"/>
          <w:lang w:bidi="fa-IR"/>
        </w:rPr>
        <w:t>Class Base Views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Generic Views</w:t>
      </w:r>
      <w:r>
        <w:rPr>
          <w:rFonts w:cs="B Nazanin" w:hint="cs"/>
          <w:sz w:val="24"/>
          <w:szCs w:val="24"/>
          <w:rtl/>
          <w:lang w:bidi="fa-IR"/>
        </w:rPr>
        <w:t xml:space="preserve"> توسعه داده شده است، همچنین پروژه از </w:t>
      </w:r>
      <w:r>
        <w:rPr>
          <w:rFonts w:cs="B Nazanin"/>
          <w:sz w:val="24"/>
          <w:szCs w:val="24"/>
          <w:lang w:bidi="fa-IR"/>
        </w:rPr>
        <w:t>MVT</w:t>
      </w:r>
      <w:r>
        <w:rPr>
          <w:rFonts w:cs="B Nazanin" w:hint="cs"/>
          <w:sz w:val="24"/>
          <w:szCs w:val="24"/>
          <w:rtl/>
          <w:lang w:bidi="fa-IR"/>
        </w:rPr>
        <w:t xml:space="preserve"> پشتیبانی میکند که ساختار استاندارد یک اپلیکیشن برپایه وب است؛  به طور خلاصه به این شکل کار میکند که درخواست ارسالی از طرف کاربر به توابع اپ ارسال میشود و پس از پردازش، به دیتابیس ارجاع داده میشود تا اطلاعات مورد نظر کوئری کشی شود و سپس اطلاعات به تمپلیت جهت اجرا فرستاده میشود.</w:t>
      </w:r>
    </w:p>
    <w:p w14:paraId="5F75688B" w14:textId="77777777" w:rsidR="00186090" w:rsidRDefault="00186090" w:rsidP="00186090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1D8BB364" w14:textId="77777777" w:rsidR="006278A6" w:rsidRDefault="006278A6" w:rsidP="006278A6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0D2E7ECD" w14:textId="263A7568" w:rsidR="00186090" w:rsidRPr="00A24BD5" w:rsidRDefault="00186090" w:rsidP="00186090">
      <w:pPr>
        <w:pStyle w:val="NoSpacing"/>
        <w:bidi/>
        <w:ind w:left="360" w:right="180" w:firstLine="360"/>
        <w:rPr>
          <w:rFonts w:cs="B Nazanin"/>
          <w:b/>
          <w:bCs/>
          <w:color w:val="6F4827"/>
          <w:sz w:val="32"/>
          <w:szCs w:val="32"/>
          <w:lang w:bidi="fa-IR"/>
        </w:rPr>
      </w:pPr>
      <w:r w:rsidRPr="00A24BD5">
        <w:rPr>
          <w:rFonts w:cs="B Nazanin" w:hint="cs"/>
          <w:b/>
          <w:bCs/>
          <w:color w:val="6F4827"/>
          <w:sz w:val="32"/>
          <w:szCs w:val="32"/>
          <w:rtl/>
          <w:lang w:bidi="fa-IR"/>
        </w:rPr>
        <w:t>بخش های مختلف پروژه</w:t>
      </w:r>
      <w:r w:rsidR="00F14CF6" w:rsidRPr="00A24BD5">
        <w:rPr>
          <w:rFonts w:cs="B Nazanin" w:hint="cs"/>
          <w:b/>
          <w:bCs/>
          <w:color w:val="6F4827"/>
          <w:sz w:val="32"/>
          <w:szCs w:val="32"/>
          <w:rtl/>
          <w:lang w:bidi="fa-IR"/>
        </w:rPr>
        <w:t xml:space="preserve"> و جزئیات آن</w:t>
      </w:r>
    </w:p>
    <w:p w14:paraId="01EF4035" w14:textId="77777777" w:rsidR="007C2B68" w:rsidRDefault="007C2B68" w:rsidP="007C2B68">
      <w:pPr>
        <w:pStyle w:val="NoSpacing"/>
        <w:bidi/>
        <w:ind w:left="360" w:right="180" w:firstLine="360"/>
        <w:rPr>
          <w:rFonts w:cs="B Nazanin"/>
          <w:b/>
          <w:bCs/>
          <w:color w:val="2E74B5" w:themeColor="accent5" w:themeShade="BF"/>
          <w:sz w:val="32"/>
          <w:szCs w:val="32"/>
          <w:lang w:bidi="fa-IR"/>
        </w:rPr>
      </w:pPr>
    </w:p>
    <w:p w14:paraId="6A729C16" w14:textId="16EB88A7" w:rsidR="007C2B68" w:rsidRDefault="001D7A20" w:rsidP="00D91DEF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 وبسایت چندین بخش دارد، فرانت اند، بک اند و دیتابیس، بخش فرانت مربوط به طراحی و اینترفیس سایت میباشد و با کاربر (کلاینت) سر کار دارد. بخش بک اند برای مدیریت دیتای ورودی و خروجی است و همچنین توابع عملکردی اصلی در این بخش پیاده سازی میشوند؛ فریموورک جنگو ساختار </w:t>
      </w:r>
      <w:r>
        <w:rPr>
          <w:rFonts w:cs="B Nazanin"/>
          <w:sz w:val="24"/>
          <w:szCs w:val="24"/>
          <w:lang w:bidi="fa-IR"/>
        </w:rPr>
        <w:t>Objec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Oriented </w:t>
      </w:r>
      <w:r>
        <w:rPr>
          <w:rFonts w:cs="B Nazanin" w:hint="cs"/>
          <w:sz w:val="24"/>
          <w:szCs w:val="24"/>
          <w:rtl/>
          <w:lang w:bidi="fa-IR"/>
        </w:rPr>
        <w:t xml:space="preserve"> دارد و تماما با شی گرایی کار میکند؛ بخش بعدی هم دیتابیس وبسایت است که برای ذخیره دیتا به کار میرود.</w:t>
      </w:r>
      <w:r w:rsidR="00CC1793">
        <w:rPr>
          <w:rFonts w:cs="B Nazanin" w:hint="cs"/>
          <w:sz w:val="24"/>
          <w:szCs w:val="24"/>
          <w:rtl/>
          <w:lang w:bidi="fa-IR"/>
        </w:rPr>
        <w:t xml:space="preserve"> </w:t>
      </w:r>
      <w:r w:rsidR="00CC1793" w:rsidRPr="005D1A06">
        <w:rPr>
          <w:rFonts w:cs="B Nazanin" w:hint="cs"/>
          <w:i/>
          <w:iCs/>
          <w:sz w:val="24"/>
          <w:szCs w:val="24"/>
          <w:rtl/>
          <w:lang w:bidi="fa-IR"/>
        </w:rPr>
        <w:t>آنالیز این مدل به عهده خودم بوده و نقشه و طرح کلی را به طور کامل خودم انجام داده ام و نیاز یک کاربر را پیش بینی و پیاده سازی کرده ام.</w:t>
      </w:r>
    </w:p>
    <w:p w14:paraId="2D90E1F2" w14:textId="77777777" w:rsidR="005D787E" w:rsidRDefault="005D787E" w:rsidP="005D787E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61161C54" w14:textId="5D44C83A" w:rsidR="005D787E" w:rsidRPr="003A213C" w:rsidRDefault="005D787E" w:rsidP="005D787E">
      <w:pPr>
        <w:pStyle w:val="NoSpacing"/>
        <w:bidi/>
        <w:ind w:left="360" w:right="180" w:firstLine="360"/>
        <w:rPr>
          <w:rFonts w:cs="B Nazanin"/>
          <w:b/>
          <w:bCs/>
          <w:sz w:val="28"/>
          <w:szCs w:val="28"/>
          <w:u w:val="single" w:color="C00000"/>
          <w:rtl/>
          <w:lang w:bidi="fa-IR"/>
        </w:rPr>
      </w:pPr>
      <w:r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t>بخش ظاهری وبسایت</w:t>
      </w:r>
    </w:p>
    <w:p w14:paraId="5E9DEC86" w14:textId="53FFA3B5" w:rsidR="005D787E" w:rsidRDefault="005D787E" w:rsidP="005D787E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ست </w:t>
      </w:r>
      <w:r w:rsidR="00BE69D6">
        <w:rPr>
          <w:rFonts w:cs="B Nazanin" w:hint="cs"/>
          <w:sz w:val="24"/>
          <w:szCs w:val="24"/>
          <w:rtl/>
          <w:lang w:bidi="fa-IR"/>
        </w:rPr>
        <w:t xml:space="preserve">همه </w:t>
      </w:r>
      <w:r>
        <w:rPr>
          <w:rFonts w:cs="B Nazanin" w:hint="cs"/>
          <w:sz w:val="24"/>
          <w:szCs w:val="24"/>
          <w:rtl/>
          <w:lang w:bidi="fa-IR"/>
        </w:rPr>
        <w:t>پست ها</w:t>
      </w:r>
      <w:r w:rsidR="00BE69D6">
        <w:rPr>
          <w:rFonts w:cs="B Nazanin" w:hint="cs"/>
          <w:sz w:val="24"/>
          <w:szCs w:val="24"/>
          <w:rtl/>
          <w:lang w:bidi="fa-IR"/>
        </w:rPr>
        <w:t xml:space="preserve"> (مرتب سازی بر اساس ابتدا جدید ترین)</w:t>
      </w:r>
    </w:p>
    <w:p w14:paraId="260470AA" w14:textId="19BE20B3" w:rsidR="005D787E" w:rsidRDefault="005D787E" w:rsidP="005D787E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ار سایت</w:t>
      </w:r>
    </w:p>
    <w:p w14:paraId="4C976348" w14:textId="6F46DA20" w:rsidR="00186090" w:rsidRDefault="005D787E" w:rsidP="008E1104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زینه هایی مثل ساخت پست و لیست دسته بندی ها</w:t>
      </w:r>
      <w:r w:rsidR="00BA6E18">
        <w:rPr>
          <w:rFonts w:cs="B Nazanin" w:hint="cs"/>
          <w:sz w:val="24"/>
          <w:szCs w:val="24"/>
          <w:rtl/>
          <w:lang w:bidi="fa-IR"/>
        </w:rPr>
        <w:t>، تنظیمات پروفایل و ...</w:t>
      </w:r>
    </w:p>
    <w:p w14:paraId="64958B02" w14:textId="339A81DF" w:rsidR="008E1104" w:rsidRDefault="008E1104" w:rsidP="008E1104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سرچ</w:t>
      </w:r>
    </w:p>
    <w:p w14:paraId="2AA99C03" w14:textId="5F69BC30" w:rsidR="008E1104" w:rsidRDefault="008E1104" w:rsidP="008E1104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فحه بندی</w:t>
      </w:r>
    </w:p>
    <w:p w14:paraId="232C00F8" w14:textId="77777777" w:rsidR="007D3BE8" w:rsidRDefault="007D3BE8" w:rsidP="007D3BE8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</w:p>
    <w:p w14:paraId="2A19C1B9" w14:textId="11486C42" w:rsidR="008E1104" w:rsidRPr="003A213C" w:rsidRDefault="008E1104" w:rsidP="008E1104">
      <w:pPr>
        <w:pStyle w:val="NoSpacing"/>
        <w:bidi/>
        <w:ind w:left="720" w:right="180"/>
        <w:rPr>
          <w:rFonts w:cs="B Nazanin"/>
          <w:b/>
          <w:bCs/>
          <w:sz w:val="28"/>
          <w:szCs w:val="28"/>
          <w:u w:val="single" w:color="C00000"/>
          <w:rtl/>
          <w:lang w:bidi="fa-IR"/>
        </w:rPr>
      </w:pPr>
      <w:r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t xml:space="preserve">بخش دسترسی </w:t>
      </w:r>
      <w:r w:rsidR="00CD7185"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t xml:space="preserve">کاربر به </w:t>
      </w:r>
      <w:r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t>های وبسایت</w:t>
      </w:r>
    </w:p>
    <w:p w14:paraId="6FC20471" w14:textId="148B87F0" w:rsidR="006F54D1" w:rsidRDefault="006F54D1" w:rsidP="006F54D1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ثبت نام کاربر</w:t>
      </w:r>
    </w:p>
    <w:p w14:paraId="123C8CF3" w14:textId="36D7AD71" w:rsidR="006F54D1" w:rsidRDefault="006F54D1" w:rsidP="006F54D1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خت اکانت</w:t>
      </w:r>
    </w:p>
    <w:p w14:paraId="3F10CA5F" w14:textId="6B3906CC" w:rsidR="006F54D1" w:rsidRDefault="006F54D1" w:rsidP="006F54D1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رود کاربر</w:t>
      </w:r>
    </w:p>
    <w:p w14:paraId="33BB7B05" w14:textId="06FD516C" w:rsidR="006F54D1" w:rsidRDefault="006F54D1" w:rsidP="006F54D1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کاربری، پسورد، ایمیل</w:t>
      </w:r>
      <w:r w:rsidR="00660B98">
        <w:rPr>
          <w:rFonts w:cs="B Nazanin" w:hint="cs"/>
          <w:sz w:val="24"/>
          <w:szCs w:val="24"/>
          <w:rtl/>
          <w:lang w:bidi="fa-IR"/>
        </w:rPr>
        <w:t xml:space="preserve"> و ...</w:t>
      </w:r>
    </w:p>
    <w:p w14:paraId="31A6EAFA" w14:textId="374EE2C4" w:rsidR="00660B98" w:rsidRDefault="005B64ED" w:rsidP="005B64ED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خت پست</w:t>
      </w:r>
    </w:p>
    <w:p w14:paraId="05400333" w14:textId="020C1495" w:rsidR="005B64ED" w:rsidRDefault="005B64ED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</w:t>
      </w:r>
    </w:p>
    <w:p w14:paraId="1A1C2286" w14:textId="029A204A" w:rsidR="005B64ED" w:rsidRDefault="005B64ED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نویسنده</w:t>
      </w:r>
    </w:p>
    <w:p w14:paraId="2E6CA7F6" w14:textId="78EB1C9B" w:rsidR="005B64ED" w:rsidRDefault="005B64ED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صویر هدر</w:t>
      </w:r>
    </w:p>
    <w:p w14:paraId="417AD221" w14:textId="5A1A0244" w:rsidR="005B64ED" w:rsidRDefault="005B64ED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انتشار</w:t>
      </w:r>
      <w:r w:rsidR="00753EBE">
        <w:rPr>
          <w:rFonts w:cs="B Nazanin" w:hint="cs"/>
          <w:sz w:val="24"/>
          <w:szCs w:val="24"/>
          <w:rtl/>
          <w:lang w:bidi="fa-IR"/>
        </w:rPr>
        <w:t xml:space="preserve"> (روز و ساعت انتشار)</w:t>
      </w:r>
    </w:p>
    <w:p w14:paraId="45C9F35D" w14:textId="484B0283" w:rsidR="005B64ED" w:rsidRDefault="005B64ED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توضیحات کوتاه</w:t>
      </w:r>
    </w:p>
    <w:p w14:paraId="44BE7219" w14:textId="6B29652B" w:rsidR="00D72B5F" w:rsidRDefault="00D72B5F" w:rsidP="00D72B5F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ن اصلی پست</w:t>
      </w:r>
      <w:r w:rsidR="00B51F89">
        <w:rPr>
          <w:rFonts w:cs="B Nazanin"/>
          <w:sz w:val="24"/>
          <w:szCs w:val="24"/>
          <w:lang w:bidi="fa-IR"/>
        </w:rPr>
        <w:t xml:space="preserve"> </w:t>
      </w:r>
      <w:r w:rsidR="00B51F89">
        <w:rPr>
          <w:rFonts w:cs="B Nazanin" w:hint="cs"/>
          <w:sz w:val="24"/>
          <w:szCs w:val="24"/>
          <w:rtl/>
          <w:lang w:bidi="fa-IR"/>
        </w:rPr>
        <w:t xml:space="preserve"> (</w:t>
      </w:r>
      <w:r w:rsidR="00B51F89">
        <w:rPr>
          <w:rFonts w:cs="B Nazanin"/>
          <w:sz w:val="24"/>
          <w:szCs w:val="24"/>
          <w:lang w:bidi="fa-IR"/>
        </w:rPr>
        <w:t xml:space="preserve">Django </w:t>
      </w:r>
      <w:proofErr w:type="spellStart"/>
      <w:r w:rsidR="00B51F89">
        <w:rPr>
          <w:rFonts w:cs="B Nazanin"/>
          <w:sz w:val="24"/>
          <w:szCs w:val="24"/>
          <w:lang w:bidi="fa-IR"/>
        </w:rPr>
        <w:t>CKEditor</w:t>
      </w:r>
      <w:proofErr w:type="spellEnd"/>
      <w:r w:rsidR="00B51F89">
        <w:rPr>
          <w:rFonts w:cs="B Nazanin" w:hint="cs"/>
          <w:sz w:val="24"/>
          <w:szCs w:val="24"/>
          <w:rtl/>
          <w:lang w:bidi="fa-IR"/>
        </w:rPr>
        <w:t>)</w:t>
      </w:r>
    </w:p>
    <w:p w14:paraId="320220F1" w14:textId="2C249E21" w:rsidR="00D72B5F" w:rsidRDefault="00D72B5F" w:rsidP="00D72B5F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ن با امکاناتی مثل قابلیت خط کشیدن زیر کلمات، بلد کردن و ...</w:t>
      </w:r>
    </w:p>
    <w:p w14:paraId="270ED07E" w14:textId="66C832BF" w:rsidR="00D72B5F" w:rsidRDefault="00691E29" w:rsidP="00D72B5F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پرینت جداگانه</w:t>
      </w:r>
    </w:p>
    <w:p w14:paraId="700A702B" w14:textId="0F62E485" w:rsidR="00691E29" w:rsidRDefault="00691E29" w:rsidP="00691E29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وشتن متن به صورت سورس</w:t>
      </w:r>
    </w:p>
    <w:p w14:paraId="01A275E3" w14:textId="05E10B56" w:rsidR="00691E29" w:rsidRDefault="00691E29" w:rsidP="00691E29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لب و تمپلیت بندی فرم متن پست</w:t>
      </w:r>
    </w:p>
    <w:p w14:paraId="352CE0AD" w14:textId="51EDB487" w:rsidR="00691E29" w:rsidRDefault="00A71947" w:rsidP="00691E29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ثبت عکس در متن</w:t>
      </w:r>
      <w:r w:rsidR="00B565EF">
        <w:rPr>
          <w:rFonts w:cs="B Nazanin" w:hint="cs"/>
          <w:sz w:val="24"/>
          <w:szCs w:val="24"/>
          <w:rtl/>
          <w:lang w:bidi="fa-IR"/>
        </w:rPr>
        <w:t xml:space="preserve"> (حتی با دادن </w:t>
      </w:r>
      <w:proofErr w:type="spellStart"/>
      <w:r w:rsidR="00B565EF">
        <w:rPr>
          <w:rFonts w:cs="B Nazanin"/>
          <w:sz w:val="24"/>
          <w:szCs w:val="24"/>
          <w:lang w:bidi="fa-IR"/>
        </w:rPr>
        <w:t>url</w:t>
      </w:r>
      <w:proofErr w:type="spellEnd"/>
      <w:r w:rsidR="00B565EF">
        <w:rPr>
          <w:rFonts w:cs="B Nazanin" w:hint="cs"/>
          <w:sz w:val="24"/>
          <w:szCs w:val="24"/>
          <w:rtl/>
          <w:lang w:bidi="fa-IR"/>
        </w:rPr>
        <w:t>)</w:t>
      </w:r>
    </w:p>
    <w:p w14:paraId="06AA177A" w14:textId="0788A7D9" w:rsidR="006C3826" w:rsidRDefault="006C3826" w:rsidP="006C3826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ضافه کردن نمودار، نماد، اموجی، نقل قول و ...</w:t>
      </w:r>
    </w:p>
    <w:p w14:paraId="67C18332" w14:textId="61847F4E" w:rsidR="005B64ED" w:rsidRDefault="00B342AF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ثبت </w:t>
      </w:r>
      <w:r w:rsidR="005B64ED">
        <w:rPr>
          <w:rFonts w:cs="B Nazanin" w:hint="cs"/>
          <w:sz w:val="24"/>
          <w:szCs w:val="24"/>
          <w:rtl/>
          <w:lang w:bidi="fa-IR"/>
        </w:rPr>
        <w:t>دسته بندی پست</w:t>
      </w:r>
    </w:p>
    <w:p w14:paraId="3CD9B6C9" w14:textId="3C59B9D3" w:rsidR="00B342AF" w:rsidRDefault="0040590B" w:rsidP="00B342AF">
      <w:pPr>
        <w:pStyle w:val="NoSpacing"/>
        <w:numPr>
          <w:ilvl w:val="1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ضافه کردن دسته بندی</w:t>
      </w:r>
    </w:p>
    <w:p w14:paraId="13478173" w14:textId="002001BA" w:rsidR="005B64ED" w:rsidRPr="00B565EF" w:rsidRDefault="00DD2E87" w:rsidP="005B64ED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 w:rsidRPr="00B565EF">
        <w:rPr>
          <w:rFonts w:cs="B Nazanin" w:hint="cs"/>
          <w:sz w:val="24"/>
          <w:szCs w:val="24"/>
          <w:rtl/>
          <w:lang w:bidi="fa-IR"/>
        </w:rPr>
        <w:t>تاریخ آخرین آپدیت</w:t>
      </w:r>
    </w:p>
    <w:p w14:paraId="24F01A1C" w14:textId="738EE882" w:rsidR="00C51335" w:rsidRDefault="0051169F" w:rsidP="00C51335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ادیت کردن پست</w:t>
      </w:r>
    </w:p>
    <w:p w14:paraId="19526B32" w14:textId="5678BB02" w:rsidR="0051169F" w:rsidRDefault="003667CA" w:rsidP="0051169F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حذف کردن پست</w:t>
      </w:r>
    </w:p>
    <w:p w14:paraId="669A6137" w14:textId="19F4692F" w:rsidR="00601282" w:rsidRDefault="00601282" w:rsidP="00601282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ام هشدار حذف پست</w:t>
      </w:r>
    </w:p>
    <w:p w14:paraId="0CCF1322" w14:textId="30D846E5" w:rsidR="00601282" w:rsidRDefault="00601282" w:rsidP="00601282">
      <w:pPr>
        <w:pStyle w:val="NoSpacing"/>
        <w:bidi/>
        <w:ind w:left="720"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لایک کردن پست برای کاربران وارد شده</w:t>
      </w:r>
    </w:p>
    <w:p w14:paraId="6025C9C7" w14:textId="535D9391" w:rsidR="00CB6E79" w:rsidRDefault="00CB6E79" w:rsidP="00CB6E79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یدن ویو یک پست (قابلیت مشاهده کاربری که پست را دیده از طرف ادمین و پنل ادمین</w:t>
      </w:r>
      <w:r w:rsidR="00E67775">
        <w:rPr>
          <w:rFonts w:cs="B Nazanin" w:hint="cs"/>
          <w:sz w:val="24"/>
          <w:szCs w:val="24"/>
          <w:rtl/>
          <w:lang w:bidi="fa-IR"/>
        </w:rPr>
        <w:t xml:space="preserve"> (تاریخ و ساعت دید + یوزر نیم و بقیه مشخصات)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15CBD9F3" w14:textId="69DBB655" w:rsidR="0085281C" w:rsidRDefault="0085281C" w:rsidP="0085281C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ثبت کامنت برای</w:t>
      </w:r>
      <w:r w:rsidRPr="0085281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اربران وارد شده</w:t>
      </w:r>
    </w:p>
    <w:p w14:paraId="26891E73" w14:textId="5C3CF41A" w:rsidR="008C0175" w:rsidRDefault="008C0175" w:rsidP="008C0175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ات و پروفایل نویسنده، زمان انتشار پست و ...</w:t>
      </w:r>
    </w:p>
    <w:p w14:paraId="7D439F94" w14:textId="77777777" w:rsidR="007D3BE8" w:rsidRDefault="007D3BE8" w:rsidP="007D3BE8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</w:p>
    <w:p w14:paraId="720A8371" w14:textId="37AE0605" w:rsidR="003667CA" w:rsidRPr="003A213C" w:rsidRDefault="00EB29ED" w:rsidP="003667CA">
      <w:pPr>
        <w:pStyle w:val="NoSpacing"/>
        <w:bidi/>
        <w:ind w:left="720" w:right="180"/>
        <w:rPr>
          <w:rFonts w:cs="B Nazanin"/>
          <w:b/>
          <w:bCs/>
          <w:sz w:val="28"/>
          <w:szCs w:val="28"/>
          <w:u w:val="single" w:color="C00000"/>
          <w:rtl/>
          <w:lang w:bidi="fa-IR"/>
        </w:rPr>
      </w:pPr>
      <w:r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t>پروفایل کاربر</w:t>
      </w:r>
    </w:p>
    <w:p w14:paraId="1C457317" w14:textId="3533EC89" w:rsidR="00EB29ED" w:rsidRDefault="00DD6D6B" w:rsidP="00EB29ED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، نام خانوادگی،</w:t>
      </w:r>
      <w:r w:rsidR="008C4AE1">
        <w:rPr>
          <w:rFonts w:cs="B Nazanin" w:hint="cs"/>
          <w:sz w:val="24"/>
          <w:szCs w:val="24"/>
          <w:rtl/>
          <w:lang w:bidi="fa-IR"/>
        </w:rPr>
        <w:t xml:space="preserve"> نام کاربری،</w:t>
      </w:r>
      <w:r>
        <w:rPr>
          <w:rFonts w:cs="B Nazanin" w:hint="cs"/>
          <w:sz w:val="24"/>
          <w:szCs w:val="24"/>
          <w:rtl/>
          <w:lang w:bidi="fa-IR"/>
        </w:rPr>
        <w:t xml:space="preserve"> بیوگرافی، لینک های مفید (وبسایت، اینستاگرام و ...)</w:t>
      </w:r>
    </w:p>
    <w:p w14:paraId="1AFDEC16" w14:textId="6404FDBC" w:rsidR="008C4AE1" w:rsidRDefault="008C4AE1" w:rsidP="008C4AE1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مشخصات میتوانند فقط به دست خود کاربر آپدیدت شوند</w:t>
      </w:r>
    </w:p>
    <w:p w14:paraId="0478C94E" w14:textId="4FD7100B" w:rsidR="008C4AE1" w:rsidRPr="00CC29E3" w:rsidRDefault="008C4AE1" w:rsidP="00CC29E3">
      <w:pPr>
        <w:pStyle w:val="NoSpacing"/>
        <w:numPr>
          <w:ilvl w:val="0"/>
          <w:numId w:val="3"/>
        </w:numPr>
        <w:bidi/>
        <w:ind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بلیت آپدیت کردن پسورد و تغیر آن</w:t>
      </w:r>
    </w:p>
    <w:p w14:paraId="4D90FB51" w14:textId="097E35F2" w:rsidR="00DD6D6B" w:rsidRDefault="00DD6D6B" w:rsidP="00DD6D6B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آخرین ورود به سایت، تاریخ آخرین پیوستن به سایت</w:t>
      </w:r>
    </w:p>
    <w:p w14:paraId="17530992" w14:textId="77777777" w:rsidR="007D3BE8" w:rsidRDefault="007D3BE8" w:rsidP="007D3BE8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</w:p>
    <w:p w14:paraId="7D837013" w14:textId="3394E92A" w:rsidR="00CC29E3" w:rsidRPr="003A213C" w:rsidRDefault="00653186" w:rsidP="00CC29E3">
      <w:pPr>
        <w:pStyle w:val="NoSpacing"/>
        <w:bidi/>
        <w:ind w:left="720" w:right="180"/>
        <w:rPr>
          <w:rFonts w:cs="B Nazanin"/>
          <w:b/>
          <w:bCs/>
          <w:sz w:val="28"/>
          <w:szCs w:val="28"/>
          <w:u w:val="single" w:color="C00000"/>
          <w:rtl/>
          <w:lang w:bidi="fa-IR"/>
        </w:rPr>
      </w:pPr>
      <w:r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t>پنل دسترسی ادمین</w:t>
      </w:r>
    </w:p>
    <w:p w14:paraId="0FCC0EBF" w14:textId="5C36A57B" w:rsidR="00653186" w:rsidRDefault="001E07D0" w:rsidP="00653186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رسی به تمام پست ها</w:t>
      </w:r>
    </w:p>
    <w:p w14:paraId="7830A9F2" w14:textId="1AE12C0D" w:rsidR="001E07D0" w:rsidRDefault="001E07D0" w:rsidP="001E07D0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رسی به تمام کاربران و دسترسی های آنان</w:t>
      </w:r>
    </w:p>
    <w:p w14:paraId="1D449C26" w14:textId="2A9FB9F6" w:rsidR="00CB6E79" w:rsidRDefault="00CB6E79" w:rsidP="00CB6E79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رسی به اطلاعات (نام کاربری و ساعت و تاریخ) ویو یک پست و مشاهده کسی که پستی را دیده است</w:t>
      </w:r>
    </w:p>
    <w:p w14:paraId="4AC7D3E0" w14:textId="79C18FEE" w:rsidR="001E07D0" w:rsidRDefault="00757946" w:rsidP="001E07D0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یلتر و مرتب سازی اطلاعات</w:t>
      </w:r>
    </w:p>
    <w:p w14:paraId="675140D8" w14:textId="5338B49B" w:rsidR="00757946" w:rsidRDefault="00757946" w:rsidP="00757946">
      <w:pPr>
        <w:pStyle w:val="NoSpacing"/>
        <w:bidi/>
        <w:ind w:left="720" w:right="1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رود جداگانه ادمین</w:t>
      </w:r>
    </w:p>
    <w:p w14:paraId="6AC741F9" w14:textId="793AEE1B" w:rsidR="006311D5" w:rsidRDefault="00D91DEF" w:rsidP="00D91DE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2CD15D8" w14:textId="07AA14E1" w:rsidR="006311D5" w:rsidRDefault="006311D5" w:rsidP="006311D5">
      <w:pPr>
        <w:pStyle w:val="NoSpacing"/>
        <w:bidi/>
        <w:ind w:left="720" w:right="180"/>
        <w:rPr>
          <w:rFonts w:cs="B Nazanin"/>
          <w:b/>
          <w:bCs/>
          <w:sz w:val="28"/>
          <w:szCs w:val="28"/>
          <w:u w:val="single" w:color="C00000"/>
          <w:rtl/>
          <w:lang w:bidi="fa-IR"/>
        </w:rPr>
      </w:pPr>
      <w:r w:rsidRPr="003A213C">
        <w:rPr>
          <w:rFonts w:cs="B Nazanin" w:hint="cs"/>
          <w:b/>
          <w:bCs/>
          <w:sz w:val="28"/>
          <w:szCs w:val="28"/>
          <w:u w:val="single" w:color="C00000"/>
          <w:rtl/>
          <w:lang w:bidi="fa-IR"/>
        </w:rPr>
        <w:lastRenderedPageBreak/>
        <w:t>دیتابیس</w:t>
      </w:r>
    </w:p>
    <w:p w14:paraId="13E5EC35" w14:textId="4CF96D6A" w:rsidR="00DD5DAB" w:rsidRDefault="00E1602A" w:rsidP="00DD5DAB">
      <w:pPr>
        <w:pStyle w:val="NoSpacing"/>
        <w:bidi/>
        <w:ind w:left="720" w:right="180"/>
        <w:rPr>
          <w:rFonts w:cs="B Nazanin"/>
          <w:sz w:val="24"/>
          <w:szCs w:val="24"/>
          <w:u w:color="C00000"/>
          <w:rtl/>
          <w:lang w:bidi="fa-IR"/>
        </w:rPr>
      </w:pPr>
      <w:r>
        <w:rPr>
          <w:rFonts w:cs="B Nazanin" w:hint="cs"/>
          <w:sz w:val="24"/>
          <w:szCs w:val="24"/>
          <w:u w:color="C00000"/>
          <w:rtl/>
          <w:lang w:bidi="fa-IR"/>
        </w:rPr>
        <w:t>ساختار</w:t>
      </w:r>
      <w:r w:rsidR="00FA50DC">
        <w:rPr>
          <w:rFonts w:cs="B Nazanin" w:hint="cs"/>
          <w:sz w:val="24"/>
          <w:szCs w:val="24"/>
          <w:u w:color="C00000"/>
          <w:rtl/>
          <w:lang w:bidi="fa-IR"/>
        </w:rPr>
        <w:t xml:space="preserve"> دیتابیس به صورت چند جدول است که ارتبطات </w:t>
      </w:r>
      <w:r w:rsidR="00B17EDF">
        <w:rPr>
          <w:rFonts w:cs="B Nazanin" w:hint="cs"/>
          <w:sz w:val="24"/>
          <w:szCs w:val="24"/>
          <w:u w:color="C00000"/>
          <w:rtl/>
          <w:lang w:bidi="fa-IR"/>
        </w:rPr>
        <w:t>مختلفی با هم دارند.</w:t>
      </w:r>
      <w:r w:rsidR="00DD5DAB">
        <w:rPr>
          <w:rFonts w:cs="B Nazanin" w:hint="cs"/>
          <w:sz w:val="24"/>
          <w:szCs w:val="24"/>
          <w:u w:color="C00000"/>
          <w:rtl/>
          <w:lang w:bidi="fa-IR"/>
        </w:rPr>
        <w:t xml:space="preserve"> فیلد های</w:t>
      </w:r>
      <w:r w:rsidR="00B53C6A">
        <w:rPr>
          <w:rFonts w:cs="B Nazanin" w:hint="cs"/>
          <w:sz w:val="24"/>
          <w:szCs w:val="24"/>
          <w:u w:color="C00000"/>
          <w:rtl/>
          <w:lang w:bidi="fa-IR"/>
        </w:rPr>
        <w:t xml:space="preserve"> دیتابیس این وبسایت بر اساس نیاز کاربر و طراحی برنامه ساخته و پیاده سازی شده اند.</w:t>
      </w:r>
      <w:r w:rsidR="00DD5DAB">
        <w:rPr>
          <w:rFonts w:cs="B Nazanin" w:hint="cs"/>
          <w:sz w:val="24"/>
          <w:szCs w:val="24"/>
          <w:u w:color="C00000"/>
          <w:rtl/>
          <w:lang w:bidi="fa-IR"/>
        </w:rPr>
        <w:t xml:space="preserve"> فیلد های این جداول به صورت زیر است:</w:t>
      </w:r>
    </w:p>
    <w:p w14:paraId="3A4F46DB" w14:textId="77777777" w:rsidR="00D91DEF" w:rsidRPr="00E1602A" w:rsidRDefault="00D91DEF" w:rsidP="00D91DEF">
      <w:pPr>
        <w:pStyle w:val="NoSpacing"/>
        <w:bidi/>
        <w:ind w:left="720" w:right="180"/>
        <w:rPr>
          <w:rFonts w:cs="B Nazanin"/>
          <w:sz w:val="24"/>
          <w:szCs w:val="24"/>
          <w:u w:color="C00000"/>
          <w:rtl/>
          <w:lang w:bidi="fa-IR"/>
        </w:rPr>
      </w:pPr>
    </w:p>
    <w:p w14:paraId="2DA1941D" w14:textId="77777777" w:rsidR="003A213C" w:rsidRPr="0090162D" w:rsidRDefault="003A213C" w:rsidP="003A213C">
      <w:pPr>
        <w:pStyle w:val="NoSpacing"/>
        <w:ind w:left="360" w:right="180" w:firstLine="360"/>
        <w:rPr>
          <w:rFonts w:cs="B Nazanin"/>
          <w:b/>
          <w:bCs/>
          <w:sz w:val="24"/>
          <w:szCs w:val="24"/>
          <w:lang w:bidi="fa-IR"/>
        </w:rPr>
      </w:pPr>
      <w:r w:rsidRPr="0090162D">
        <w:rPr>
          <w:rFonts w:cs="B Nazanin"/>
          <w:b/>
          <w:bCs/>
          <w:sz w:val="24"/>
          <w:szCs w:val="24"/>
          <w:lang w:bidi="fa-IR"/>
        </w:rPr>
        <w:t>Post Table</w:t>
      </w:r>
    </w:p>
    <w:p w14:paraId="2ABBEB10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Title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255 char)</w:t>
      </w:r>
    </w:p>
    <w:p w14:paraId="06358614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Author = </w:t>
      </w:r>
      <w:r w:rsidRPr="005C0904">
        <w:rPr>
          <w:rFonts w:cs="B Nazanin"/>
          <w:sz w:val="24"/>
          <w:szCs w:val="24"/>
          <w:u w:val="single"/>
          <w:lang w:bidi="fa-IR"/>
        </w:rPr>
        <w:t>Foreign Key</w:t>
      </w:r>
      <w:r>
        <w:rPr>
          <w:rFonts w:cs="B Nazanin"/>
          <w:sz w:val="24"/>
          <w:szCs w:val="24"/>
          <w:lang w:bidi="fa-IR"/>
        </w:rPr>
        <w:t xml:space="preserve"> (to </w:t>
      </w:r>
      <w:r w:rsidRPr="005C0904">
        <w:rPr>
          <w:rFonts w:cs="B Nazanin"/>
          <w:b/>
          <w:bCs/>
          <w:sz w:val="24"/>
          <w:szCs w:val="24"/>
          <w:lang w:bidi="fa-IR"/>
        </w:rPr>
        <w:t>User</w:t>
      </w:r>
      <w:r>
        <w:rPr>
          <w:rFonts w:cs="B Nazanin"/>
          <w:sz w:val="24"/>
          <w:szCs w:val="24"/>
          <w:lang w:bidi="fa-IR"/>
        </w:rPr>
        <w:t xml:space="preserve"> table,</w:t>
      </w:r>
      <w:r w:rsidRPr="00935ECC">
        <w:t xml:space="preserve"> </w:t>
      </w:r>
      <w:r w:rsidRPr="00935ECC">
        <w:rPr>
          <w:rFonts w:cs="B Nazanin"/>
          <w:sz w:val="24"/>
          <w:szCs w:val="24"/>
          <w:lang w:bidi="fa-IR"/>
        </w:rPr>
        <w:t>CASCADE</w:t>
      </w:r>
      <w:r>
        <w:rPr>
          <w:rFonts w:cs="B Nazanin"/>
          <w:sz w:val="24"/>
          <w:szCs w:val="24"/>
          <w:lang w:bidi="fa-IR"/>
        </w:rPr>
        <w:t>)</w:t>
      </w:r>
    </w:p>
    <w:p w14:paraId="4E6568C2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Header Image = Image Field (null able)</w:t>
      </w:r>
    </w:p>
    <w:p w14:paraId="2370BCDC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hort Description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350)</w:t>
      </w:r>
    </w:p>
    <w:p w14:paraId="370A0A5B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Body Text = Rich Text Field (Base on </w:t>
      </w:r>
      <w:proofErr w:type="spellStart"/>
      <w:r>
        <w:rPr>
          <w:rFonts w:cs="B Nazanin"/>
          <w:sz w:val="24"/>
          <w:szCs w:val="24"/>
          <w:lang w:bidi="fa-IR"/>
        </w:rPr>
        <w:t>django-ckeditor</w:t>
      </w:r>
      <w:proofErr w:type="spellEnd"/>
      <w:r>
        <w:rPr>
          <w:rFonts w:cs="B Nazanin"/>
          <w:sz w:val="24"/>
          <w:szCs w:val="24"/>
          <w:lang w:bidi="fa-IR"/>
        </w:rPr>
        <w:t>)</w:t>
      </w:r>
    </w:p>
    <w:p w14:paraId="173C1503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ategory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255 characters)</w:t>
      </w:r>
    </w:p>
    <w:p w14:paraId="76FEC04B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ublished Date = Date Time Field (Auto generate)</w:t>
      </w:r>
    </w:p>
    <w:p w14:paraId="262403E5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lug = Slug Field (Auto create – Based on Title Field)</w:t>
      </w:r>
    </w:p>
    <w:p w14:paraId="4EB62B67" w14:textId="657739BF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Likes = </w:t>
      </w:r>
      <w:r w:rsidRPr="005C0904">
        <w:rPr>
          <w:rFonts w:cs="B Nazanin"/>
          <w:sz w:val="24"/>
          <w:szCs w:val="24"/>
          <w:u w:val="single"/>
          <w:lang w:bidi="fa-IR"/>
        </w:rPr>
        <w:t xml:space="preserve">Many </w:t>
      </w:r>
      <w:r w:rsidR="005C0904" w:rsidRPr="005C0904">
        <w:rPr>
          <w:rFonts w:cs="B Nazanin"/>
          <w:sz w:val="24"/>
          <w:szCs w:val="24"/>
          <w:u w:val="single"/>
          <w:lang w:bidi="fa-IR"/>
        </w:rPr>
        <w:t>to</w:t>
      </w:r>
      <w:r w:rsidRPr="005C0904">
        <w:rPr>
          <w:rFonts w:cs="B Nazanin"/>
          <w:sz w:val="24"/>
          <w:szCs w:val="24"/>
          <w:u w:val="single"/>
          <w:lang w:bidi="fa-IR"/>
        </w:rPr>
        <w:t xml:space="preserve"> Many</w:t>
      </w:r>
      <w:r>
        <w:rPr>
          <w:rFonts w:cs="B Nazanin"/>
          <w:sz w:val="24"/>
          <w:szCs w:val="24"/>
          <w:lang w:bidi="fa-IR"/>
        </w:rPr>
        <w:t xml:space="preserve"> (to </w:t>
      </w:r>
      <w:r w:rsidRPr="005C0904">
        <w:rPr>
          <w:rFonts w:cs="B Nazanin"/>
          <w:b/>
          <w:bCs/>
          <w:sz w:val="24"/>
          <w:szCs w:val="24"/>
          <w:lang w:bidi="fa-IR"/>
        </w:rPr>
        <w:t>User</w:t>
      </w:r>
      <w:r>
        <w:rPr>
          <w:rFonts w:cs="B Nazanin"/>
          <w:sz w:val="24"/>
          <w:szCs w:val="24"/>
          <w:lang w:bidi="fa-IR"/>
        </w:rPr>
        <w:t xml:space="preserve"> table)</w:t>
      </w:r>
    </w:p>
    <w:p w14:paraId="5894B87D" w14:textId="0E5E12E2" w:rsidR="007F46E9" w:rsidRPr="00FE5FE8" w:rsidRDefault="003A213C" w:rsidP="00D91DEF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 w:rsidRPr="00FE5FE8">
        <w:rPr>
          <w:rFonts w:cs="B Nazanin"/>
          <w:sz w:val="24"/>
          <w:szCs w:val="24"/>
          <w:lang w:bidi="fa-IR"/>
        </w:rPr>
        <w:t>Update Date = Date Time Field (Changes by updating the post)</w:t>
      </w:r>
    </w:p>
    <w:p w14:paraId="46C59C5C" w14:textId="260C5D6D" w:rsidR="007F46E9" w:rsidRDefault="007F46E9" w:rsidP="003A213C">
      <w:pPr>
        <w:pStyle w:val="NoSpacing"/>
        <w:ind w:left="360" w:right="180" w:firstLine="360"/>
        <w:rPr>
          <w:rFonts w:cs="B Nazanin"/>
          <w:color w:val="AEAAAA" w:themeColor="background2" w:themeShade="BF"/>
          <w:sz w:val="24"/>
          <w:szCs w:val="24"/>
          <w:lang w:bidi="fa-IR"/>
        </w:rPr>
      </w:pPr>
      <w:r>
        <w:rPr>
          <w:rFonts w:cs="B Nazanin"/>
          <w:color w:val="AEAAAA" w:themeColor="background2" w:themeShade="BF"/>
          <w:sz w:val="24"/>
          <w:szCs w:val="24"/>
          <w:lang w:bidi="fa-IR"/>
        </w:rPr>
        <w:tab/>
      </w:r>
    </w:p>
    <w:p w14:paraId="6AF35DCA" w14:textId="77777777" w:rsidR="003A213C" w:rsidRPr="0090162D" w:rsidRDefault="003A213C" w:rsidP="003A213C">
      <w:pPr>
        <w:pStyle w:val="NoSpacing"/>
        <w:ind w:left="360" w:right="180" w:firstLine="360"/>
        <w:rPr>
          <w:rFonts w:cs="B Nazanin"/>
          <w:b/>
          <w:bCs/>
          <w:sz w:val="24"/>
          <w:szCs w:val="24"/>
          <w:lang w:bidi="fa-IR"/>
        </w:rPr>
      </w:pPr>
      <w:r w:rsidRPr="0090162D">
        <w:rPr>
          <w:rFonts w:cs="B Nazanin"/>
          <w:b/>
          <w:bCs/>
          <w:sz w:val="24"/>
          <w:szCs w:val="24"/>
          <w:lang w:bidi="fa-IR"/>
        </w:rPr>
        <w:t>Profile Table</w:t>
      </w:r>
    </w:p>
    <w:p w14:paraId="156208AB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User = </w:t>
      </w:r>
      <w:r w:rsidRPr="005C0904">
        <w:rPr>
          <w:rFonts w:cs="B Nazanin"/>
          <w:sz w:val="24"/>
          <w:szCs w:val="24"/>
          <w:u w:val="single"/>
          <w:lang w:bidi="fa-IR"/>
        </w:rPr>
        <w:t>One to One Field</w:t>
      </w:r>
      <w:r>
        <w:rPr>
          <w:rFonts w:cs="B Nazanin"/>
          <w:sz w:val="24"/>
          <w:szCs w:val="24"/>
          <w:lang w:bidi="fa-IR"/>
        </w:rPr>
        <w:t xml:space="preserve"> (to </w:t>
      </w:r>
      <w:r w:rsidRPr="005C0904">
        <w:rPr>
          <w:rFonts w:cs="B Nazanin"/>
          <w:b/>
          <w:bCs/>
          <w:sz w:val="24"/>
          <w:szCs w:val="24"/>
          <w:lang w:bidi="fa-IR"/>
        </w:rPr>
        <w:t>User</w:t>
      </w:r>
      <w:r>
        <w:rPr>
          <w:rFonts w:cs="B Nazanin"/>
          <w:sz w:val="24"/>
          <w:szCs w:val="24"/>
          <w:lang w:bidi="fa-IR"/>
        </w:rPr>
        <w:t xml:space="preserve"> table)</w:t>
      </w:r>
    </w:p>
    <w:p w14:paraId="6CF34C61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Biography = Text Field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500 characters)</w:t>
      </w:r>
    </w:p>
    <w:p w14:paraId="4CC61149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ofile Picture = Image Field (null able -&gt; There is a default profile picture)</w:t>
      </w:r>
    </w:p>
    <w:p w14:paraId="6591F4A9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Web Link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255, null able)</w:t>
      </w:r>
    </w:p>
    <w:p w14:paraId="2B63DAC0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Instagram Link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255, null able)</w:t>
      </w:r>
    </w:p>
    <w:p w14:paraId="30CBCC0C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Twitter Link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255, null able)</w:t>
      </w:r>
    </w:p>
    <w:p w14:paraId="155FA91A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lug = Slug Field (Auto create – Based on Title Field)</w:t>
      </w:r>
    </w:p>
    <w:p w14:paraId="11E6FB87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</w:p>
    <w:p w14:paraId="654C1C8B" w14:textId="77777777" w:rsidR="003A213C" w:rsidRDefault="003A213C" w:rsidP="003A213C">
      <w:pPr>
        <w:pStyle w:val="NoSpacing"/>
        <w:ind w:left="360" w:right="180" w:firstLine="36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Comment Table</w:t>
      </w:r>
    </w:p>
    <w:p w14:paraId="33EFEAAC" w14:textId="77777777" w:rsidR="003A213C" w:rsidRPr="00F8658D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Post = </w:t>
      </w:r>
      <w:r w:rsidRPr="005C0904">
        <w:rPr>
          <w:rFonts w:cs="B Nazanin"/>
          <w:sz w:val="24"/>
          <w:szCs w:val="24"/>
          <w:u w:val="single"/>
          <w:lang w:bidi="fa-IR"/>
        </w:rPr>
        <w:t>Foreign Key</w:t>
      </w:r>
      <w:r>
        <w:rPr>
          <w:rFonts w:cs="B Nazanin"/>
          <w:sz w:val="24"/>
          <w:szCs w:val="24"/>
          <w:lang w:bidi="fa-IR"/>
        </w:rPr>
        <w:t xml:space="preserve"> (to </w:t>
      </w:r>
      <w:r w:rsidRPr="00697C22">
        <w:rPr>
          <w:rFonts w:cs="B Nazanin"/>
          <w:b/>
          <w:bCs/>
          <w:sz w:val="24"/>
          <w:szCs w:val="24"/>
          <w:lang w:bidi="fa-IR"/>
        </w:rPr>
        <w:t>Post</w:t>
      </w:r>
      <w:r>
        <w:rPr>
          <w:rFonts w:cs="B Nazanin"/>
          <w:sz w:val="24"/>
          <w:szCs w:val="24"/>
          <w:lang w:bidi="fa-IR"/>
        </w:rPr>
        <w:t xml:space="preserve"> table, CASCADE)</w:t>
      </w:r>
    </w:p>
    <w:p w14:paraId="160A8AB9" w14:textId="40959016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Name = String (Auto Field based on </w:t>
      </w:r>
      <w:r w:rsidR="00610DAB">
        <w:rPr>
          <w:rFonts w:cs="B Nazanin"/>
          <w:sz w:val="24"/>
          <w:szCs w:val="24"/>
          <w:lang w:bidi="fa-IR"/>
        </w:rPr>
        <w:t>first name</w:t>
      </w:r>
      <w:r>
        <w:rPr>
          <w:rFonts w:cs="B Nazanin"/>
          <w:sz w:val="24"/>
          <w:szCs w:val="24"/>
          <w:lang w:bidi="fa-IR"/>
        </w:rPr>
        <w:t xml:space="preserve"> and </w:t>
      </w:r>
      <w:proofErr w:type="spellStart"/>
      <w:r>
        <w:rPr>
          <w:rFonts w:cs="B Nazanin"/>
          <w:sz w:val="24"/>
          <w:szCs w:val="24"/>
          <w:lang w:bidi="fa-IR"/>
        </w:rPr>
        <w:t>last_name</w:t>
      </w:r>
      <w:proofErr w:type="spellEnd"/>
      <w:r>
        <w:rPr>
          <w:rFonts w:cs="B Nazanin"/>
          <w:sz w:val="24"/>
          <w:szCs w:val="24"/>
          <w:lang w:bidi="fa-IR"/>
        </w:rPr>
        <w:t xml:space="preserve"> of authenticated user)</w:t>
      </w:r>
    </w:p>
    <w:p w14:paraId="2D78A490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Body = Text Field</w:t>
      </w:r>
    </w:p>
    <w:p w14:paraId="084DFB7D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e = Date Time Field (Auto generate)</w:t>
      </w:r>
    </w:p>
    <w:p w14:paraId="7A493839" w14:textId="77777777" w:rsidR="003A213C" w:rsidRDefault="003A213C" w:rsidP="00C22345">
      <w:pPr>
        <w:pStyle w:val="NoSpacing"/>
        <w:ind w:right="180"/>
        <w:rPr>
          <w:rFonts w:cs="B Nazanin"/>
          <w:sz w:val="24"/>
          <w:szCs w:val="24"/>
          <w:lang w:bidi="fa-IR"/>
        </w:rPr>
      </w:pPr>
    </w:p>
    <w:p w14:paraId="65FEDC50" w14:textId="77777777" w:rsidR="003A213C" w:rsidRDefault="003A213C" w:rsidP="003A213C">
      <w:pPr>
        <w:pStyle w:val="NoSpacing"/>
        <w:ind w:left="360" w:right="180" w:firstLine="36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Category Table</w:t>
      </w:r>
    </w:p>
    <w:p w14:paraId="7D56E1C5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ategory Name = String (</w:t>
      </w:r>
      <w:proofErr w:type="spellStart"/>
      <w:r>
        <w:rPr>
          <w:rFonts w:cs="B Nazanin"/>
          <w:sz w:val="24"/>
          <w:szCs w:val="24"/>
          <w:lang w:bidi="fa-IR"/>
        </w:rPr>
        <w:t>max_length</w:t>
      </w:r>
      <w:proofErr w:type="spellEnd"/>
      <w:r>
        <w:rPr>
          <w:rFonts w:cs="B Nazanin"/>
          <w:sz w:val="24"/>
          <w:szCs w:val="24"/>
          <w:lang w:bidi="fa-IR"/>
        </w:rPr>
        <w:t>=255 characters)</w:t>
      </w:r>
    </w:p>
    <w:p w14:paraId="09203450" w14:textId="480FE365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lated to posts by python </w:t>
      </w:r>
      <w:r w:rsidR="00714D0E">
        <w:rPr>
          <w:rFonts w:cs="B Nazanin"/>
          <w:sz w:val="24"/>
          <w:szCs w:val="24"/>
          <w:lang w:bidi="fa-IR"/>
        </w:rPr>
        <w:t>list</w:t>
      </w:r>
      <w:r w:rsidR="00714D0E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4D0E">
        <w:rPr>
          <w:rFonts w:cs="B Nazanin"/>
          <w:sz w:val="24"/>
          <w:szCs w:val="24"/>
          <w:lang w:bidi="fa-IR"/>
        </w:rPr>
        <w:t>in ‘category_adder.py’.</w:t>
      </w:r>
    </w:p>
    <w:p w14:paraId="33838A59" w14:textId="77777777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076A3105" w14:textId="4A071AFA" w:rsidR="00C22345" w:rsidRDefault="003A213C" w:rsidP="00D91DEF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دول </w:t>
      </w:r>
      <w:r>
        <w:rPr>
          <w:rFonts w:cs="B Nazanin"/>
          <w:sz w:val="24"/>
          <w:szCs w:val="24"/>
          <w:lang w:bidi="fa-IR"/>
        </w:rPr>
        <w:t>User</w:t>
      </w:r>
      <w:r>
        <w:rPr>
          <w:rFonts w:cs="B Nazanin" w:hint="cs"/>
          <w:sz w:val="24"/>
          <w:szCs w:val="24"/>
          <w:rtl/>
          <w:lang w:bidi="fa-IR"/>
        </w:rPr>
        <w:t xml:space="preserve"> از جدل های پیشفرض در </w:t>
      </w:r>
      <w:proofErr w:type="spellStart"/>
      <w:r w:rsidRPr="004E4ECE">
        <w:rPr>
          <w:rFonts w:cs="B Nazanin"/>
          <w:sz w:val="24"/>
          <w:szCs w:val="24"/>
          <w:lang w:bidi="fa-IR"/>
        </w:rPr>
        <w:t>django.contrib.auth.model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باشد و نیازی به پیاده سازی دوباره آن نیست</w:t>
      </w:r>
      <w:r w:rsidR="007F46E9">
        <w:rPr>
          <w:rFonts w:cs="B Nazanin" w:hint="cs"/>
          <w:sz w:val="24"/>
          <w:szCs w:val="24"/>
          <w:rtl/>
          <w:lang w:bidi="fa-IR"/>
        </w:rPr>
        <w:t>:</w:t>
      </w:r>
    </w:p>
    <w:p w14:paraId="39FE28F4" w14:textId="77777777" w:rsidR="00D91DEF" w:rsidRDefault="00D91DEF" w:rsidP="00D91DEF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5C5BCE18" w14:textId="3BD1EB53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User Table</w:t>
      </w:r>
    </w:p>
    <w:p w14:paraId="48FE56B8" w14:textId="6B8C4060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 w:rsidRPr="00FC0397">
        <w:rPr>
          <w:rFonts w:cs="B Nazanin"/>
          <w:sz w:val="24"/>
          <w:szCs w:val="24"/>
          <w:lang w:bidi="fa-IR"/>
        </w:rPr>
        <w:t>Username</w:t>
      </w:r>
      <w:r>
        <w:rPr>
          <w:rFonts w:cs="B Nazanin" w:hint="cs"/>
          <w:sz w:val="24"/>
          <w:szCs w:val="24"/>
          <w:rtl/>
          <w:lang w:bidi="fa-IR"/>
        </w:rPr>
        <w:t xml:space="preserve"> = </w:t>
      </w:r>
      <w:r>
        <w:rPr>
          <w:rFonts w:cs="B Nazanin"/>
          <w:sz w:val="24"/>
          <w:szCs w:val="24"/>
          <w:lang w:bidi="fa-IR"/>
        </w:rPr>
        <w:t>String</w:t>
      </w:r>
    </w:p>
    <w:p w14:paraId="6051AF2D" w14:textId="67A74480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irst Name = String</w:t>
      </w:r>
    </w:p>
    <w:p w14:paraId="38BA457D" w14:textId="1EEA8CAB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Last Name = String</w:t>
      </w:r>
    </w:p>
    <w:p w14:paraId="5D0894B7" w14:textId="3BD7D0EF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 xml:space="preserve">Is Staff = </w:t>
      </w:r>
      <w:r>
        <w:rPr>
          <w:rFonts w:cs="B Nazanin" w:hint="cs"/>
          <w:sz w:val="24"/>
          <w:szCs w:val="24"/>
          <w:rtl/>
          <w:lang w:bidi="fa-IR"/>
        </w:rPr>
        <w:t>یک متغیر بولین به معنی اینکه آیا به دسترسی های ادمین دسترسی دارد یا نه</w:t>
      </w:r>
    </w:p>
    <w:p w14:paraId="2D3E1530" w14:textId="37E7BFEE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Is Active = </w:t>
      </w:r>
    </w:p>
    <w:p w14:paraId="41BF8AB5" w14:textId="4EF68E25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متغیر بول که پیشفرض فعال است و برای فعال کردن اکانت است و به طور مثال میتوان آن را در آینده بسط داد (برای ارسال ایمیل فعالسازی)</w:t>
      </w:r>
    </w:p>
    <w:p w14:paraId="6C392B67" w14:textId="27BEED8E" w:rsidR="003A213C" w:rsidRPr="00FC0397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Is Super User = </w:t>
      </w:r>
      <w:r>
        <w:rPr>
          <w:rFonts w:cs="B Nazanin" w:hint="cs"/>
          <w:sz w:val="24"/>
          <w:szCs w:val="24"/>
          <w:rtl/>
          <w:lang w:bidi="fa-IR"/>
        </w:rPr>
        <w:t>این هم یک متغیر بولین است و فقط ادمین و مالک اصلی این قابلیت را دارد، همچنین این کاربر میتواند دسترسی بقیه ادمین ها را تغییر دهد و آن ها را ویرایش کند</w:t>
      </w:r>
    </w:p>
    <w:p w14:paraId="6842EC9A" w14:textId="5D79B043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Last Login = </w:t>
      </w:r>
      <w:r>
        <w:rPr>
          <w:rFonts w:cs="B Nazanin" w:hint="cs"/>
          <w:sz w:val="24"/>
          <w:szCs w:val="24"/>
          <w:rtl/>
          <w:lang w:bidi="fa-IR"/>
        </w:rPr>
        <w:t xml:space="preserve">آخرین ورود به اکانت کاربر </w:t>
      </w:r>
      <w:r>
        <w:rPr>
          <w:rFonts w:ascii="Arial" w:hAnsi="Arial" w:cs="Arial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فیلد تاریخ و ساعت</w:t>
      </w:r>
    </w:p>
    <w:p w14:paraId="6A7BB638" w14:textId="549709BC" w:rsidR="003A213C" w:rsidRDefault="003A213C" w:rsidP="003A213C">
      <w:pPr>
        <w:pStyle w:val="NoSpacing"/>
        <w:ind w:left="360"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Join Date = </w:t>
      </w:r>
      <w:r>
        <w:rPr>
          <w:rFonts w:cs="B Nazanin" w:hint="cs"/>
          <w:sz w:val="24"/>
          <w:szCs w:val="24"/>
          <w:rtl/>
          <w:lang w:bidi="fa-IR"/>
        </w:rPr>
        <w:t>تاریخ پیوستن به سایت که از نوع فیلد تاریخ است</w:t>
      </w:r>
    </w:p>
    <w:p w14:paraId="6444E5C3" w14:textId="4B9EC504" w:rsidR="00770DAF" w:rsidRDefault="00770DAF" w:rsidP="00770DAF">
      <w:pPr>
        <w:pStyle w:val="NoSpacing"/>
        <w:bidi/>
        <w:ind w:right="180"/>
        <w:rPr>
          <w:rFonts w:cs="B Nazanin"/>
          <w:sz w:val="24"/>
          <w:szCs w:val="24"/>
          <w:lang w:bidi="fa-IR"/>
        </w:rPr>
      </w:pPr>
    </w:p>
    <w:p w14:paraId="2DB0EEA9" w14:textId="33AFC461" w:rsidR="00F63A63" w:rsidRDefault="00F63A63" w:rsidP="00F63A63">
      <w:pPr>
        <w:pStyle w:val="NoSpacing"/>
        <w:bidi/>
        <w:ind w:right="180"/>
        <w:rPr>
          <w:rFonts w:cs="B Nazanin"/>
          <w:sz w:val="24"/>
          <w:szCs w:val="24"/>
          <w:lang w:bidi="fa-IR"/>
        </w:rPr>
      </w:pPr>
    </w:p>
    <w:p w14:paraId="26FCB679" w14:textId="260A5DD5" w:rsidR="00410FD2" w:rsidRDefault="00410FD2" w:rsidP="00CB7A0B">
      <w:pPr>
        <w:pStyle w:val="NoSpacing"/>
        <w:bidi/>
        <w:ind w:right="180" w:firstLine="3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مام چیزی که از دیتابیس این پروژه نیاز بود، گفته شد، این دیتابیس بر پایه </w:t>
      </w:r>
      <w:r w:rsidR="00CB7A0B">
        <w:rPr>
          <w:rFonts w:cs="B Nazanin"/>
          <w:sz w:val="24"/>
          <w:szCs w:val="24"/>
          <w:lang w:bidi="fa-IR"/>
        </w:rPr>
        <w:t>SQLite</w:t>
      </w:r>
      <w:r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CB7A0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3E6CA1">
        <w:rPr>
          <w:rFonts w:cs="B Nazanin" w:hint="cs"/>
          <w:sz w:val="24"/>
          <w:szCs w:val="24"/>
          <w:rtl/>
          <w:lang w:bidi="fa-IR"/>
        </w:rPr>
        <w:t>ب</w:t>
      </w:r>
      <w:r>
        <w:rPr>
          <w:rFonts w:cs="B Nazanin" w:hint="cs"/>
          <w:sz w:val="24"/>
          <w:szCs w:val="24"/>
          <w:rtl/>
          <w:lang w:bidi="fa-IR"/>
        </w:rPr>
        <w:t xml:space="preserve">ه احتمال بالا در آینده به </w:t>
      </w:r>
      <w:r>
        <w:rPr>
          <w:rFonts w:cs="B Nazanin"/>
          <w:sz w:val="24"/>
          <w:szCs w:val="24"/>
          <w:lang w:bidi="fa-IR"/>
        </w:rPr>
        <w:t>My SQL</w:t>
      </w:r>
      <w:r>
        <w:rPr>
          <w:rFonts w:cs="B Nazanin" w:hint="cs"/>
          <w:sz w:val="24"/>
          <w:szCs w:val="24"/>
          <w:rtl/>
          <w:lang w:bidi="fa-IR"/>
        </w:rPr>
        <w:t xml:space="preserve"> تغییر پیدا کند.</w:t>
      </w:r>
    </w:p>
    <w:p w14:paraId="50FD248D" w14:textId="77777777" w:rsidR="00850C2E" w:rsidRDefault="00850C2E" w:rsidP="00850C2E">
      <w:pPr>
        <w:pStyle w:val="NoSpacing"/>
        <w:bidi/>
        <w:ind w:right="180" w:firstLine="360"/>
        <w:rPr>
          <w:rFonts w:cs="B Nazanin"/>
          <w:sz w:val="24"/>
          <w:szCs w:val="24"/>
          <w:rtl/>
          <w:lang w:bidi="fa-IR"/>
        </w:rPr>
      </w:pPr>
    </w:p>
    <w:p w14:paraId="32E8880E" w14:textId="063F0EE7" w:rsidR="008079D6" w:rsidRDefault="008079D6" w:rsidP="008079D6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43A7B1BA" w14:textId="3C2B6D9D" w:rsidR="008079D6" w:rsidRDefault="00243373" w:rsidP="00770DAF">
      <w:pPr>
        <w:pStyle w:val="NoSpacing"/>
        <w:bidi/>
        <w:ind w:right="180" w:firstLine="360"/>
        <w:rPr>
          <w:rFonts w:cs="B Nazanin"/>
          <w:sz w:val="24"/>
          <w:szCs w:val="24"/>
          <w:rtl/>
          <w:lang w:bidi="fa-IR"/>
        </w:rPr>
      </w:pPr>
      <w:r w:rsidRPr="00C669C8">
        <w:rPr>
          <w:rFonts w:cs="Arial"/>
          <w:noProof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63F4C17C" wp14:editId="4C2D8BA6">
            <wp:simplePos x="0" y="0"/>
            <wp:positionH relativeFrom="margin">
              <wp:posOffset>177800</wp:posOffset>
            </wp:positionH>
            <wp:positionV relativeFrom="paragraph">
              <wp:posOffset>17145</wp:posOffset>
            </wp:positionV>
            <wp:extent cx="3211195" cy="5445125"/>
            <wp:effectExtent l="0" t="0" r="8255" b="3175"/>
            <wp:wrapNone/>
            <wp:docPr id="145187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745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A83">
        <w:rPr>
          <w:rFonts w:cs="B Nazanin" w:hint="cs"/>
          <w:sz w:val="24"/>
          <w:szCs w:val="24"/>
          <w:rtl/>
          <w:lang w:bidi="fa-IR"/>
        </w:rPr>
        <w:t xml:space="preserve">ساختار کلی </w:t>
      </w:r>
      <w:r w:rsidR="008079D6">
        <w:rPr>
          <w:rFonts w:cs="B Nazanin" w:hint="cs"/>
          <w:sz w:val="24"/>
          <w:szCs w:val="24"/>
          <w:rtl/>
          <w:lang w:bidi="fa-IR"/>
        </w:rPr>
        <w:t>دیتابیس</w:t>
      </w:r>
      <w:r w:rsidR="003E6CA1">
        <w:rPr>
          <w:rFonts w:cs="B Nazanin" w:hint="cs"/>
          <w:sz w:val="24"/>
          <w:szCs w:val="24"/>
          <w:rtl/>
          <w:lang w:bidi="fa-IR"/>
        </w:rPr>
        <w:t xml:space="preserve"> به این فرم است</w:t>
      </w:r>
      <w:r w:rsidR="008079D6">
        <w:rPr>
          <w:rFonts w:cs="B Nazanin" w:hint="cs"/>
          <w:sz w:val="24"/>
          <w:szCs w:val="24"/>
          <w:rtl/>
          <w:lang w:bidi="fa-IR"/>
        </w:rPr>
        <w:t>:</w:t>
      </w:r>
    </w:p>
    <w:p w14:paraId="5FD8F18C" w14:textId="520EAFA0" w:rsidR="008079D6" w:rsidRPr="00497FE7" w:rsidRDefault="008079D6" w:rsidP="008079D6">
      <w:pPr>
        <w:pStyle w:val="NoSpacing"/>
        <w:bidi/>
        <w:ind w:left="360" w:right="180" w:firstLine="360"/>
        <w:rPr>
          <w:rFonts w:cs="B Nazanin"/>
          <w:sz w:val="24"/>
          <w:szCs w:val="24"/>
          <w:rtl/>
          <w:lang w:bidi="fa-IR"/>
        </w:rPr>
      </w:pPr>
    </w:p>
    <w:p w14:paraId="456BE336" w14:textId="4A2A23C5" w:rsidR="0017707D" w:rsidRDefault="0017707D" w:rsidP="0017707D">
      <w:pPr>
        <w:tabs>
          <w:tab w:val="left" w:pos="10103"/>
        </w:tabs>
        <w:bidi/>
        <w:rPr>
          <w:lang w:bidi="fa-IR"/>
        </w:rPr>
      </w:pPr>
    </w:p>
    <w:p w14:paraId="063CC597" w14:textId="0042A95F" w:rsidR="00C669C8" w:rsidRPr="00230A83" w:rsidRDefault="00C669C8" w:rsidP="00C669C8">
      <w:pPr>
        <w:tabs>
          <w:tab w:val="left" w:pos="10103"/>
        </w:tabs>
        <w:bidi/>
        <w:rPr>
          <w:rtl/>
          <w:lang w:bidi="fa-IR"/>
        </w:rPr>
      </w:pPr>
    </w:p>
    <w:sectPr w:rsidR="00C669C8" w:rsidRPr="00230A83" w:rsidSect="00694773">
      <w:footerReference w:type="default" r:id="rId15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8F8FF" w14:textId="77777777" w:rsidR="00AC4D51" w:rsidRDefault="00AC4D51" w:rsidP="00EB2399">
      <w:pPr>
        <w:spacing w:after="0" w:line="240" w:lineRule="auto"/>
      </w:pPr>
      <w:r>
        <w:separator/>
      </w:r>
    </w:p>
  </w:endnote>
  <w:endnote w:type="continuationSeparator" w:id="0">
    <w:p w14:paraId="36E4B8C1" w14:textId="77777777" w:rsidR="00AC4D51" w:rsidRDefault="00AC4D51" w:rsidP="00E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7324F" w14:textId="77777777" w:rsidR="005E668B" w:rsidRPr="005E668B" w:rsidRDefault="005E668B">
    <w:pPr>
      <w:tabs>
        <w:tab w:val="center" w:pos="4550"/>
        <w:tab w:val="left" w:pos="5818"/>
      </w:tabs>
      <w:ind w:right="260"/>
      <w:jc w:val="right"/>
      <w:rPr>
        <w:rFonts w:ascii="Lucida Calligraphy" w:hAnsi="Lucida Calligraphy" w:cs="B Titr"/>
        <w:color w:val="222A35" w:themeColor="text2" w:themeShade="80"/>
      </w:rPr>
    </w:pPr>
    <w:r w:rsidRPr="005E668B">
      <w:rPr>
        <w:rFonts w:ascii="Lucida Calligraphy" w:hAnsi="Lucida Calligraphy" w:cs="B Titr"/>
        <w:color w:val="8496B0" w:themeColor="text2" w:themeTint="99"/>
        <w:spacing w:val="60"/>
      </w:rPr>
      <w:t>Page</w:t>
    </w:r>
    <w:r w:rsidRPr="005E668B">
      <w:rPr>
        <w:rFonts w:ascii="Lucida Calligraphy" w:hAnsi="Lucida Calligraphy" w:cs="B Titr"/>
        <w:color w:val="8496B0" w:themeColor="text2" w:themeTint="99"/>
      </w:rPr>
      <w:t xml:space="preserve"> </w:t>
    </w:r>
    <w:r w:rsidRPr="005E668B">
      <w:rPr>
        <w:rFonts w:ascii="Lucida Calligraphy" w:hAnsi="Lucida Calligraphy" w:cs="B Titr"/>
        <w:color w:val="323E4F" w:themeColor="text2" w:themeShade="BF"/>
      </w:rPr>
      <w:fldChar w:fldCharType="begin"/>
    </w:r>
    <w:r w:rsidRPr="005E668B">
      <w:rPr>
        <w:rFonts w:ascii="Lucida Calligraphy" w:hAnsi="Lucida Calligraphy" w:cs="B Titr"/>
        <w:color w:val="323E4F" w:themeColor="text2" w:themeShade="BF"/>
      </w:rPr>
      <w:instrText xml:space="preserve"> PAGE   \* MERGEFORMAT </w:instrText>
    </w:r>
    <w:r w:rsidRPr="005E668B">
      <w:rPr>
        <w:rFonts w:ascii="Lucida Calligraphy" w:hAnsi="Lucida Calligraphy" w:cs="B Titr"/>
        <w:color w:val="323E4F" w:themeColor="text2" w:themeShade="BF"/>
      </w:rPr>
      <w:fldChar w:fldCharType="separate"/>
    </w:r>
    <w:r w:rsidRPr="005E668B">
      <w:rPr>
        <w:rFonts w:ascii="Lucida Calligraphy" w:hAnsi="Lucida Calligraphy" w:cs="B Titr"/>
        <w:noProof/>
        <w:color w:val="323E4F" w:themeColor="text2" w:themeShade="BF"/>
      </w:rPr>
      <w:t>1</w:t>
    </w:r>
    <w:r w:rsidRPr="005E668B">
      <w:rPr>
        <w:rFonts w:ascii="Lucida Calligraphy" w:hAnsi="Lucida Calligraphy" w:cs="B Titr"/>
        <w:color w:val="323E4F" w:themeColor="text2" w:themeShade="BF"/>
      </w:rPr>
      <w:fldChar w:fldCharType="end"/>
    </w:r>
    <w:r w:rsidRPr="005E668B">
      <w:rPr>
        <w:rFonts w:ascii="Lucida Calligraphy" w:hAnsi="Lucida Calligraphy" w:cs="B Titr"/>
        <w:color w:val="323E4F" w:themeColor="text2" w:themeShade="BF"/>
      </w:rPr>
      <w:t xml:space="preserve"> | </w:t>
    </w:r>
    <w:r w:rsidRPr="005E668B">
      <w:rPr>
        <w:rFonts w:ascii="Lucida Calligraphy" w:hAnsi="Lucida Calligraphy" w:cs="B Titr"/>
        <w:color w:val="323E4F" w:themeColor="text2" w:themeShade="BF"/>
      </w:rPr>
      <w:fldChar w:fldCharType="begin"/>
    </w:r>
    <w:r w:rsidRPr="005E668B">
      <w:rPr>
        <w:rFonts w:ascii="Lucida Calligraphy" w:hAnsi="Lucida Calligraphy" w:cs="B Titr"/>
        <w:color w:val="323E4F" w:themeColor="text2" w:themeShade="BF"/>
      </w:rPr>
      <w:instrText xml:space="preserve"> NUMPAGES  \* Arabic  \* MERGEFORMAT </w:instrText>
    </w:r>
    <w:r w:rsidRPr="005E668B">
      <w:rPr>
        <w:rFonts w:ascii="Lucida Calligraphy" w:hAnsi="Lucida Calligraphy" w:cs="B Titr"/>
        <w:color w:val="323E4F" w:themeColor="text2" w:themeShade="BF"/>
      </w:rPr>
      <w:fldChar w:fldCharType="separate"/>
    </w:r>
    <w:r w:rsidRPr="005E668B">
      <w:rPr>
        <w:rFonts w:ascii="Lucida Calligraphy" w:hAnsi="Lucida Calligraphy" w:cs="B Titr"/>
        <w:noProof/>
        <w:color w:val="323E4F" w:themeColor="text2" w:themeShade="BF"/>
      </w:rPr>
      <w:t>1</w:t>
    </w:r>
    <w:r w:rsidRPr="005E668B">
      <w:rPr>
        <w:rFonts w:ascii="Lucida Calligraphy" w:hAnsi="Lucida Calligraphy" w:cs="B Titr"/>
        <w:color w:val="323E4F" w:themeColor="text2" w:themeShade="BF"/>
      </w:rPr>
      <w:fldChar w:fldCharType="end"/>
    </w:r>
  </w:p>
  <w:p w14:paraId="40EC3C1C" w14:textId="3D20AF18" w:rsidR="00EB2399" w:rsidRDefault="00EB2399" w:rsidP="00EB2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F3379" w14:textId="77777777" w:rsidR="00AC4D51" w:rsidRDefault="00AC4D51" w:rsidP="00EB2399">
      <w:pPr>
        <w:spacing w:after="0" w:line="240" w:lineRule="auto"/>
      </w:pPr>
      <w:r>
        <w:separator/>
      </w:r>
    </w:p>
  </w:footnote>
  <w:footnote w:type="continuationSeparator" w:id="0">
    <w:p w14:paraId="551F13F4" w14:textId="77777777" w:rsidR="00AC4D51" w:rsidRDefault="00AC4D51" w:rsidP="00EB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132D6"/>
    <w:multiLevelType w:val="hybridMultilevel"/>
    <w:tmpl w:val="D5FA9364"/>
    <w:lvl w:ilvl="0" w:tplc="FE7EDC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40A14"/>
    <w:multiLevelType w:val="hybridMultilevel"/>
    <w:tmpl w:val="A3487004"/>
    <w:lvl w:ilvl="0" w:tplc="02A8642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2E6A32"/>
    <w:multiLevelType w:val="hybridMultilevel"/>
    <w:tmpl w:val="9D96F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419390">
    <w:abstractNumId w:val="2"/>
  </w:num>
  <w:num w:numId="2" w16cid:durableId="554701798">
    <w:abstractNumId w:val="1"/>
  </w:num>
  <w:num w:numId="3" w16cid:durableId="119723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15"/>
    <w:rsid w:val="000262F4"/>
    <w:rsid w:val="00081355"/>
    <w:rsid w:val="000A31BE"/>
    <w:rsid w:val="000D6F57"/>
    <w:rsid w:val="000E1B08"/>
    <w:rsid w:val="000E4FC9"/>
    <w:rsid w:val="000F50B4"/>
    <w:rsid w:val="000F5295"/>
    <w:rsid w:val="0010766A"/>
    <w:rsid w:val="00114DE0"/>
    <w:rsid w:val="00152EEA"/>
    <w:rsid w:val="00155E12"/>
    <w:rsid w:val="0017707D"/>
    <w:rsid w:val="00186090"/>
    <w:rsid w:val="001918B5"/>
    <w:rsid w:val="001C0DA3"/>
    <w:rsid w:val="001C46A2"/>
    <w:rsid w:val="001D3CF2"/>
    <w:rsid w:val="001D717D"/>
    <w:rsid w:val="001D7A20"/>
    <w:rsid w:val="001E07D0"/>
    <w:rsid w:val="001F3AD7"/>
    <w:rsid w:val="002201B4"/>
    <w:rsid w:val="00230A83"/>
    <w:rsid w:val="00243373"/>
    <w:rsid w:val="00243630"/>
    <w:rsid w:val="002444EB"/>
    <w:rsid w:val="002B6C6F"/>
    <w:rsid w:val="002D1D18"/>
    <w:rsid w:val="002E0286"/>
    <w:rsid w:val="002E2410"/>
    <w:rsid w:val="00307611"/>
    <w:rsid w:val="0033351D"/>
    <w:rsid w:val="003667CA"/>
    <w:rsid w:val="0038400F"/>
    <w:rsid w:val="00386BFD"/>
    <w:rsid w:val="00387AA3"/>
    <w:rsid w:val="003A213C"/>
    <w:rsid w:val="003B4787"/>
    <w:rsid w:val="003B563C"/>
    <w:rsid w:val="003C6974"/>
    <w:rsid w:val="003E6CA1"/>
    <w:rsid w:val="003F66EE"/>
    <w:rsid w:val="0040590B"/>
    <w:rsid w:val="00410FD2"/>
    <w:rsid w:val="00433B5F"/>
    <w:rsid w:val="00440B2F"/>
    <w:rsid w:val="00497FE7"/>
    <w:rsid w:val="004C2E69"/>
    <w:rsid w:val="004D1301"/>
    <w:rsid w:val="004E17F3"/>
    <w:rsid w:val="004E4ECE"/>
    <w:rsid w:val="004F14EE"/>
    <w:rsid w:val="0051169F"/>
    <w:rsid w:val="00531F58"/>
    <w:rsid w:val="005955C3"/>
    <w:rsid w:val="005A70DD"/>
    <w:rsid w:val="005B64ED"/>
    <w:rsid w:val="005B6CDB"/>
    <w:rsid w:val="005C0904"/>
    <w:rsid w:val="005D1A06"/>
    <w:rsid w:val="005D787E"/>
    <w:rsid w:val="005E013D"/>
    <w:rsid w:val="005E668B"/>
    <w:rsid w:val="00601282"/>
    <w:rsid w:val="00603E4A"/>
    <w:rsid w:val="00610DAB"/>
    <w:rsid w:val="006278A6"/>
    <w:rsid w:val="006311D5"/>
    <w:rsid w:val="00636B82"/>
    <w:rsid w:val="00653186"/>
    <w:rsid w:val="006555D4"/>
    <w:rsid w:val="0065779E"/>
    <w:rsid w:val="00660B98"/>
    <w:rsid w:val="00691E29"/>
    <w:rsid w:val="00694773"/>
    <w:rsid w:val="00697C22"/>
    <w:rsid w:val="006C3826"/>
    <w:rsid w:val="006F54D1"/>
    <w:rsid w:val="00707442"/>
    <w:rsid w:val="00714D0E"/>
    <w:rsid w:val="00722CB2"/>
    <w:rsid w:val="007447EB"/>
    <w:rsid w:val="00753EBE"/>
    <w:rsid w:val="0075412E"/>
    <w:rsid w:val="00755E15"/>
    <w:rsid w:val="00757946"/>
    <w:rsid w:val="0076296E"/>
    <w:rsid w:val="00770DAF"/>
    <w:rsid w:val="007B23FF"/>
    <w:rsid w:val="007B7E33"/>
    <w:rsid w:val="007C2B68"/>
    <w:rsid w:val="007D3BE8"/>
    <w:rsid w:val="007F46E9"/>
    <w:rsid w:val="008079D6"/>
    <w:rsid w:val="0082709F"/>
    <w:rsid w:val="00831B72"/>
    <w:rsid w:val="0084599F"/>
    <w:rsid w:val="00850973"/>
    <w:rsid w:val="00850C2E"/>
    <w:rsid w:val="0085281C"/>
    <w:rsid w:val="008577E7"/>
    <w:rsid w:val="00865141"/>
    <w:rsid w:val="00890EE8"/>
    <w:rsid w:val="0089754F"/>
    <w:rsid w:val="008B30FC"/>
    <w:rsid w:val="008C0175"/>
    <w:rsid w:val="008C263C"/>
    <w:rsid w:val="008C4AE1"/>
    <w:rsid w:val="008E1104"/>
    <w:rsid w:val="008F3D15"/>
    <w:rsid w:val="0090162D"/>
    <w:rsid w:val="00935ECC"/>
    <w:rsid w:val="0099396C"/>
    <w:rsid w:val="009A7DB0"/>
    <w:rsid w:val="009B405B"/>
    <w:rsid w:val="009C1C25"/>
    <w:rsid w:val="009C59CF"/>
    <w:rsid w:val="009E2D42"/>
    <w:rsid w:val="009F4616"/>
    <w:rsid w:val="00A24BD5"/>
    <w:rsid w:val="00A5781B"/>
    <w:rsid w:val="00A71947"/>
    <w:rsid w:val="00A76027"/>
    <w:rsid w:val="00A94EF0"/>
    <w:rsid w:val="00AB48D9"/>
    <w:rsid w:val="00AC24BB"/>
    <w:rsid w:val="00AC4D51"/>
    <w:rsid w:val="00AC58BF"/>
    <w:rsid w:val="00AC6DB0"/>
    <w:rsid w:val="00AD6CC2"/>
    <w:rsid w:val="00B17EDF"/>
    <w:rsid w:val="00B342AF"/>
    <w:rsid w:val="00B47E43"/>
    <w:rsid w:val="00B51F89"/>
    <w:rsid w:val="00B53C6A"/>
    <w:rsid w:val="00B565EF"/>
    <w:rsid w:val="00B65985"/>
    <w:rsid w:val="00B70B44"/>
    <w:rsid w:val="00BA6E18"/>
    <w:rsid w:val="00BC0418"/>
    <w:rsid w:val="00BE69D6"/>
    <w:rsid w:val="00C10657"/>
    <w:rsid w:val="00C15F9E"/>
    <w:rsid w:val="00C22345"/>
    <w:rsid w:val="00C22A4A"/>
    <w:rsid w:val="00C23525"/>
    <w:rsid w:val="00C42612"/>
    <w:rsid w:val="00C4693A"/>
    <w:rsid w:val="00C51335"/>
    <w:rsid w:val="00C669C8"/>
    <w:rsid w:val="00C74D5F"/>
    <w:rsid w:val="00CB6E79"/>
    <w:rsid w:val="00CB7A0B"/>
    <w:rsid w:val="00CC1793"/>
    <w:rsid w:val="00CC29E3"/>
    <w:rsid w:val="00CD7185"/>
    <w:rsid w:val="00D05F66"/>
    <w:rsid w:val="00D1702A"/>
    <w:rsid w:val="00D207AD"/>
    <w:rsid w:val="00D27F73"/>
    <w:rsid w:val="00D72B5F"/>
    <w:rsid w:val="00D76149"/>
    <w:rsid w:val="00D77D7D"/>
    <w:rsid w:val="00D86212"/>
    <w:rsid w:val="00D91DEF"/>
    <w:rsid w:val="00DB59C0"/>
    <w:rsid w:val="00DD24EC"/>
    <w:rsid w:val="00DD2E87"/>
    <w:rsid w:val="00DD5DAB"/>
    <w:rsid w:val="00DD6D6B"/>
    <w:rsid w:val="00DE28F2"/>
    <w:rsid w:val="00DF182F"/>
    <w:rsid w:val="00E1005E"/>
    <w:rsid w:val="00E1602A"/>
    <w:rsid w:val="00E22A71"/>
    <w:rsid w:val="00E43320"/>
    <w:rsid w:val="00E67775"/>
    <w:rsid w:val="00E75A1D"/>
    <w:rsid w:val="00EA2297"/>
    <w:rsid w:val="00EB2399"/>
    <w:rsid w:val="00EB29ED"/>
    <w:rsid w:val="00EC080B"/>
    <w:rsid w:val="00ED252E"/>
    <w:rsid w:val="00EE5597"/>
    <w:rsid w:val="00EF6717"/>
    <w:rsid w:val="00F0142C"/>
    <w:rsid w:val="00F14CF6"/>
    <w:rsid w:val="00F43934"/>
    <w:rsid w:val="00F519F7"/>
    <w:rsid w:val="00F61954"/>
    <w:rsid w:val="00F63A63"/>
    <w:rsid w:val="00F8658D"/>
    <w:rsid w:val="00FA50DC"/>
    <w:rsid w:val="00FB1A96"/>
    <w:rsid w:val="00FC0397"/>
    <w:rsid w:val="00FC4EC9"/>
    <w:rsid w:val="00FC6E34"/>
    <w:rsid w:val="00FD5E68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67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355"/>
  </w:style>
  <w:style w:type="paragraph" w:styleId="Heading1">
    <w:name w:val="heading 1"/>
    <w:basedOn w:val="Normal"/>
    <w:next w:val="Normal"/>
    <w:link w:val="Heading1Char"/>
    <w:uiPriority w:val="9"/>
    <w:qFormat/>
    <w:rsid w:val="0076296E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6296E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96E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F"/>
    <w:pPr>
      <w:spacing w:after="0" w:line="240" w:lineRule="auto"/>
    </w:pPr>
  </w:style>
  <w:style w:type="table" w:styleId="TableGrid">
    <w:name w:val="Table Grid"/>
    <w:basedOn w:val="TableNormal"/>
    <w:uiPriority w:val="39"/>
    <w:rsid w:val="0038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96E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9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E22A7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A7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11"/>
    <w:qFormat/>
    <w:rsid w:val="00114DE0"/>
    <w:pPr>
      <w:numPr>
        <w:ilvl w:val="1"/>
      </w:numPr>
      <w:contextualSpacing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14DE0"/>
    <w:rPr>
      <w:rFonts w:eastAsiaTheme="minorEastAsia"/>
      <w:color w:val="F2F2F2" w:themeColor="background1" w:themeShade="F2"/>
      <w:spacing w:val="15"/>
      <w:sz w:val="48"/>
    </w:rPr>
  </w:style>
  <w:style w:type="paragraph" w:styleId="Header">
    <w:name w:val="header"/>
    <w:basedOn w:val="Normal"/>
    <w:link w:val="HeaderChar"/>
    <w:uiPriority w:val="99"/>
    <w:unhideWhenUsed/>
    <w:rsid w:val="00EB2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99"/>
  </w:style>
  <w:style w:type="paragraph" w:styleId="Footer">
    <w:name w:val="footer"/>
    <w:basedOn w:val="Normal"/>
    <w:link w:val="FooterChar"/>
    <w:uiPriority w:val="99"/>
    <w:unhideWhenUsed/>
    <w:rsid w:val="00EB239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B2399"/>
  </w:style>
  <w:style w:type="character" w:customStyle="1" w:styleId="Heading3Char">
    <w:name w:val="Heading 3 Char"/>
    <w:basedOn w:val="DefaultParagraphFont"/>
    <w:link w:val="Heading3"/>
    <w:uiPriority w:val="9"/>
    <w:rsid w:val="00762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142C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76296E"/>
    <w:pPr>
      <w:spacing w:after="240"/>
      <w:contextualSpacing/>
    </w:pPr>
    <w:rPr>
      <w:rFonts w:asciiTheme="majorHAnsi" w:hAnsiTheme="majorHAnsi"/>
      <w:iCs/>
      <w:color w:val="2F5496" w:themeColor="accent1" w:themeShade="BF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76296E"/>
    <w:rPr>
      <w:rFonts w:asciiTheme="majorHAnsi" w:hAnsiTheme="majorHAnsi"/>
      <w:iCs/>
      <w:color w:val="2F5496" w:themeColor="accent1" w:themeShade="BF"/>
      <w:sz w:val="26"/>
    </w:rPr>
  </w:style>
  <w:style w:type="paragraph" w:customStyle="1" w:styleId="Subtitle-Dark">
    <w:name w:val="Subtitle - Dark"/>
    <w:basedOn w:val="Normal"/>
    <w:uiPriority w:val="12"/>
    <w:qFormat/>
    <w:rsid w:val="00114DE0"/>
    <w:pPr>
      <w:contextualSpacing/>
    </w:pPr>
    <w:rPr>
      <w:color w:val="44546A" w:themeColor="text2"/>
      <w:spacing w:val="15"/>
      <w:sz w:val="48"/>
    </w:rPr>
  </w:style>
  <w:style w:type="paragraph" w:customStyle="1" w:styleId="Title-Light">
    <w:name w:val="Title - Light"/>
    <w:basedOn w:val="Normal"/>
    <w:uiPriority w:val="11"/>
    <w:qFormat/>
    <w:rsid w:val="00114DE0"/>
    <w:pPr>
      <w:keepNext/>
      <w:keepLines/>
      <w:spacing w:after="0" w:line="240" w:lineRule="auto"/>
      <w:contextualSpacing/>
    </w:pPr>
    <w:rPr>
      <w:rFonts w:asciiTheme="majorHAnsi" w:hAnsiTheme="majorHAnsi"/>
      <w:color w:val="44546A" w:themeColor="text2"/>
      <w:spacing w:val="-10"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D5EFC55E5E4D51BF135E8F8DA3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924F-FEF4-43AF-85E0-D52569B6EBD3}"/>
      </w:docPartPr>
      <w:docPartBody>
        <w:p w:rsidR="00770430" w:rsidRDefault="005375BF" w:rsidP="005375BF">
          <w:pPr>
            <w:pStyle w:val="DBD5EFC55E5E4D51BF135E8F8DA35FE3"/>
          </w:pPr>
          <w:r>
            <w:t>01</w:t>
          </w:r>
        </w:p>
      </w:docPartBody>
    </w:docPart>
    <w:docPart>
      <w:docPartPr>
        <w:name w:val="9031DD62F4414B7899BBAF3D1259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25F2-489C-429F-B3CD-32EBDE1C1CBA}"/>
      </w:docPartPr>
      <w:docPartBody>
        <w:p w:rsidR="00770430" w:rsidRDefault="005375BF" w:rsidP="005375BF">
          <w:pPr>
            <w:pStyle w:val="9031DD62F4414B7899BBAF3D125924DA"/>
          </w:pPr>
          <w:r>
            <w:t>0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AB"/>
    <w:rsid w:val="00184C5B"/>
    <w:rsid w:val="00193A1F"/>
    <w:rsid w:val="001B7744"/>
    <w:rsid w:val="002F3D69"/>
    <w:rsid w:val="00391A88"/>
    <w:rsid w:val="005375BF"/>
    <w:rsid w:val="0069708A"/>
    <w:rsid w:val="00770430"/>
    <w:rsid w:val="007761CB"/>
    <w:rsid w:val="008403E8"/>
    <w:rsid w:val="00953C78"/>
    <w:rsid w:val="0099396C"/>
    <w:rsid w:val="009E1EAB"/>
    <w:rsid w:val="00A60085"/>
    <w:rsid w:val="00A76BE4"/>
    <w:rsid w:val="00AC478B"/>
    <w:rsid w:val="00CB128D"/>
    <w:rsid w:val="00D77D7D"/>
    <w:rsid w:val="00D84E79"/>
    <w:rsid w:val="00E75175"/>
    <w:rsid w:val="00F5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744"/>
    <w:rPr>
      <w:color w:val="808080"/>
    </w:rPr>
  </w:style>
  <w:style w:type="paragraph" w:styleId="Subtitle">
    <w:name w:val="Subtitle"/>
    <w:basedOn w:val="Normal"/>
    <w:link w:val="SubtitleChar"/>
    <w:uiPriority w:val="11"/>
    <w:qFormat/>
    <w:rsid w:val="001B7744"/>
    <w:pPr>
      <w:numPr>
        <w:ilvl w:val="1"/>
      </w:numPr>
      <w:spacing w:after="200"/>
      <w:contextualSpacing/>
    </w:pPr>
    <w:rPr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B7744"/>
    <w:rPr>
      <w:color w:val="F2F2F2" w:themeColor="background1" w:themeShade="F2"/>
      <w:spacing w:val="15"/>
      <w:sz w:val="48"/>
    </w:rPr>
  </w:style>
  <w:style w:type="paragraph" w:customStyle="1" w:styleId="DBD5EFC55E5E4D51BF135E8F8DA35FE3">
    <w:name w:val="DBD5EFC55E5E4D51BF135E8F8DA35FE3"/>
    <w:rsid w:val="005375B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31DD62F4414B7899BBAF3D125924DA">
    <w:name w:val="9031DD62F4414B7899BBAF3D125924DA"/>
    <w:rsid w:val="005375B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BB597-A643-4784-9DB0-E6BFC089C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7C1AC-B259-4232-B430-FC8C0A51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32498-DF95-451E-8CD7-15711BBACB7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6CDB6F4-B54C-4DCC-BF04-51B3F38D5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18:57:00Z</dcterms:created>
  <dcterms:modified xsi:type="dcterms:W3CDTF">2024-05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